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90EF" w14:textId="77777777" w:rsidR="00762ABB" w:rsidRPr="00303063" w:rsidRDefault="00762ABB" w:rsidP="0030306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03063">
        <w:rPr>
          <w:rFonts w:ascii="Times New Roman" w:eastAsia="Times New Roman" w:hAnsi="Times New Roman" w:cs="Times New Roman"/>
          <w:b/>
          <w:sz w:val="36"/>
          <w:szCs w:val="36"/>
        </w:rPr>
        <w:t xml:space="preserve">ĐẠI HỌC QUỐC GIA THÀNH PHỐ HỒ CHÍ MINH </w:t>
      </w:r>
    </w:p>
    <w:p w14:paraId="4655F425" w14:textId="77777777" w:rsidR="00762ABB" w:rsidRPr="00303063" w:rsidRDefault="00762ABB" w:rsidP="00303063">
      <w:pPr>
        <w:spacing w:before="18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03063">
        <w:rPr>
          <w:rFonts w:ascii="Times New Roman" w:eastAsia="Times New Roman" w:hAnsi="Times New Roman" w:cs="Times New Roman"/>
          <w:b/>
          <w:sz w:val="36"/>
          <w:szCs w:val="36"/>
        </w:rPr>
        <w:t xml:space="preserve">TRƯỜNG ĐẠI HỌC KHOA HỌC TỰ NHIÊN </w:t>
      </w:r>
    </w:p>
    <w:p w14:paraId="6A8408AE" w14:textId="77777777" w:rsidR="00762ABB" w:rsidRPr="00303063" w:rsidRDefault="00762ABB" w:rsidP="00303063">
      <w:pPr>
        <w:spacing w:before="18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03063">
        <w:rPr>
          <w:rFonts w:ascii="Times New Roman" w:eastAsia="Times New Roman" w:hAnsi="Times New Roman" w:cs="Times New Roman"/>
          <w:b/>
          <w:sz w:val="36"/>
          <w:szCs w:val="36"/>
        </w:rPr>
        <w:t xml:space="preserve">KHOA CÔNG NGHỆ THÔNG TIN </w:t>
      </w:r>
    </w:p>
    <w:p w14:paraId="664DE1DC" w14:textId="77777777" w:rsidR="00762ABB" w:rsidRPr="00303063" w:rsidRDefault="00762ABB" w:rsidP="00303063">
      <w:pPr>
        <w:spacing w:before="18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03063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114300" distB="114300" distL="114300" distR="114300" wp14:anchorId="6B25EC39" wp14:editId="28E43860">
            <wp:extent cx="2594674" cy="2133600"/>
            <wp:effectExtent l="0" t="0" r="0" b="0"/>
            <wp:docPr id="14" name="image1.pn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092" cy="2134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76E5D" w14:textId="242E1797" w:rsidR="00762ABB" w:rsidRPr="00303063" w:rsidRDefault="00762ABB" w:rsidP="00303063">
      <w:pPr>
        <w:spacing w:before="200" w:line="276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lang w:val="en-US"/>
        </w:rPr>
      </w:pPr>
      <w:r w:rsidRPr="00303063">
        <w:rPr>
          <w:rFonts w:ascii="Times New Roman" w:eastAsia="Times New Roman" w:hAnsi="Times New Roman" w:cs="Times New Roman"/>
          <w:b/>
          <w:sz w:val="50"/>
          <w:szCs w:val="50"/>
          <w:lang w:val="en-US"/>
        </w:rPr>
        <w:t>XỬ LÝ ẢNH SỐ VÀ VIDEO SỐ</w:t>
      </w:r>
    </w:p>
    <w:p w14:paraId="0DD51F88" w14:textId="77777777" w:rsidR="00762ABB" w:rsidRPr="00303063" w:rsidRDefault="00000000" w:rsidP="00303063">
      <w:pPr>
        <w:spacing w:before="200" w:line="276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</w:rPr>
        <w:pict w14:anchorId="58A0527F">
          <v:rect id="_x0000_i1025" style="width:0;height:1.5pt" o:hralign="center" o:hrstd="t" o:hr="t" fillcolor="#a0a0a0" stroked="f"/>
        </w:pict>
      </w:r>
    </w:p>
    <w:p w14:paraId="4427557C" w14:textId="4F2BE347" w:rsidR="00762ABB" w:rsidRPr="00303063" w:rsidRDefault="00481DC3" w:rsidP="0030306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 w:rsidRPr="00303063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 xml:space="preserve">Báo Cáo </w:t>
      </w:r>
      <w:proofErr w:type="spellStart"/>
      <w:r w:rsidRPr="00303063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Bài</w:t>
      </w:r>
      <w:proofErr w:type="spellEnd"/>
      <w:r w:rsidRPr="00303063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Pr="00303063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Thực</w:t>
      </w:r>
      <w:proofErr w:type="spellEnd"/>
      <w:r w:rsidRPr="00303063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Pr="00303063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Hành</w:t>
      </w:r>
      <w:proofErr w:type="spellEnd"/>
      <w:r w:rsidRPr="00303063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 xml:space="preserve"> – Lab 0</w:t>
      </w:r>
      <w:r w:rsidR="00D62D31" w:rsidRPr="00303063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2</w:t>
      </w:r>
    </w:p>
    <w:p w14:paraId="34074EEA" w14:textId="77777777" w:rsidR="00762ABB" w:rsidRPr="00303063" w:rsidRDefault="00000000" w:rsidP="0030306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</w:rPr>
        <w:pict w14:anchorId="1989A682">
          <v:rect id="_x0000_i1026" style="width:0;height:1.5pt" o:hralign="center" o:hrstd="t" o:hr="t" fillcolor="#a0a0a0" stroked="f"/>
        </w:pict>
      </w:r>
    </w:p>
    <w:p w14:paraId="50AACF61" w14:textId="6F9FEDCC" w:rsidR="00481DC3" w:rsidRPr="00303063" w:rsidRDefault="00481DC3" w:rsidP="00303063">
      <w:pPr>
        <w:tabs>
          <w:tab w:val="left" w:pos="1418"/>
          <w:tab w:val="left" w:pos="5245"/>
        </w:tabs>
        <w:spacing w:line="276" w:lineRule="auto"/>
        <w:rPr>
          <w:rFonts w:ascii="Times New Roman" w:hAnsi="Times New Roman" w:cs="Times New Roman"/>
          <w:lang w:val="en-US"/>
        </w:rPr>
      </w:pPr>
    </w:p>
    <w:p w14:paraId="48311EDF" w14:textId="77777777" w:rsidR="00481DC3" w:rsidRPr="00303063" w:rsidRDefault="00481DC3" w:rsidP="00303063">
      <w:pPr>
        <w:tabs>
          <w:tab w:val="left" w:pos="1418"/>
          <w:tab w:val="left" w:pos="5245"/>
        </w:tabs>
        <w:spacing w:line="276" w:lineRule="auto"/>
        <w:rPr>
          <w:rFonts w:ascii="Times New Roman" w:hAnsi="Times New Roman" w:cs="Times New Roman"/>
          <w:lang w:val="en-US"/>
        </w:rPr>
      </w:pPr>
    </w:p>
    <w:p w14:paraId="3DADD89A" w14:textId="43E29960" w:rsidR="00481DC3" w:rsidRPr="00303063" w:rsidRDefault="00481DC3" w:rsidP="00303063">
      <w:pPr>
        <w:tabs>
          <w:tab w:val="left" w:pos="1134"/>
          <w:tab w:val="left" w:pos="5245"/>
        </w:tabs>
        <w:spacing w:line="276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303063">
        <w:rPr>
          <w:rFonts w:ascii="Times New Roman" w:hAnsi="Times New Roman" w:cs="Times New Roman"/>
          <w:lang w:val="en-US"/>
        </w:rPr>
        <w:tab/>
      </w:r>
      <w:proofErr w:type="spellStart"/>
      <w:r w:rsidRPr="00303063">
        <w:rPr>
          <w:rFonts w:ascii="Times New Roman" w:hAnsi="Times New Roman" w:cs="Times New Roman"/>
          <w:b/>
          <w:bCs/>
          <w:sz w:val="30"/>
          <w:szCs w:val="30"/>
          <w:lang w:val="en-US"/>
        </w:rPr>
        <w:t>Giảng</w:t>
      </w:r>
      <w:proofErr w:type="spellEnd"/>
      <w:r w:rsidRPr="00303063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b/>
          <w:bCs/>
          <w:sz w:val="30"/>
          <w:szCs w:val="30"/>
          <w:lang w:val="en-US"/>
        </w:rPr>
        <w:t>viên</w:t>
      </w:r>
      <w:proofErr w:type="spellEnd"/>
      <w:r w:rsidRPr="00303063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b/>
          <w:bCs/>
          <w:sz w:val="30"/>
          <w:szCs w:val="30"/>
          <w:lang w:val="en-US"/>
        </w:rPr>
        <w:t>hướng</w:t>
      </w:r>
      <w:proofErr w:type="spellEnd"/>
      <w:r w:rsidRPr="00303063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b/>
          <w:bCs/>
          <w:sz w:val="30"/>
          <w:szCs w:val="30"/>
          <w:lang w:val="en-US"/>
        </w:rPr>
        <w:t>dẫn</w:t>
      </w:r>
      <w:proofErr w:type="spellEnd"/>
      <w:r w:rsidRPr="00303063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r w:rsidRPr="00303063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spellStart"/>
      <w:r w:rsidRPr="00303063">
        <w:rPr>
          <w:rFonts w:ascii="Times New Roman" w:hAnsi="Times New Roman" w:cs="Times New Roman"/>
          <w:sz w:val="30"/>
          <w:szCs w:val="30"/>
          <w:lang w:val="en-US"/>
        </w:rPr>
        <w:t>Thầy</w:t>
      </w:r>
      <w:proofErr w:type="spellEnd"/>
      <w:r w:rsidRPr="00303063">
        <w:rPr>
          <w:rFonts w:ascii="Times New Roman" w:hAnsi="Times New Roman" w:cs="Times New Roman"/>
          <w:sz w:val="30"/>
          <w:szCs w:val="30"/>
          <w:lang w:val="en-US"/>
        </w:rPr>
        <w:t xml:space="preserve"> Lý Quốc Ngọc</w:t>
      </w:r>
    </w:p>
    <w:p w14:paraId="0621AFA7" w14:textId="0F39E8E8" w:rsidR="00481DC3" w:rsidRDefault="00481DC3" w:rsidP="00303063">
      <w:pPr>
        <w:tabs>
          <w:tab w:val="left" w:pos="1134"/>
          <w:tab w:val="left" w:pos="5245"/>
        </w:tabs>
        <w:spacing w:line="276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303063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303063">
        <w:rPr>
          <w:rFonts w:ascii="Times New Roman" w:hAnsi="Times New Roman" w:cs="Times New Roman"/>
          <w:sz w:val="30"/>
          <w:szCs w:val="30"/>
          <w:lang w:val="en-US"/>
        </w:rPr>
        <w:tab/>
      </w:r>
      <w:proofErr w:type="spellStart"/>
      <w:r w:rsidRPr="00303063">
        <w:rPr>
          <w:rFonts w:ascii="Times New Roman" w:hAnsi="Times New Roman" w:cs="Times New Roman"/>
          <w:sz w:val="30"/>
          <w:szCs w:val="30"/>
          <w:lang w:val="en-US"/>
        </w:rPr>
        <w:t>Thầy</w:t>
      </w:r>
      <w:proofErr w:type="spellEnd"/>
      <w:r w:rsidRPr="00303063">
        <w:rPr>
          <w:rFonts w:ascii="Times New Roman" w:hAnsi="Times New Roman" w:cs="Times New Roman"/>
          <w:sz w:val="30"/>
          <w:szCs w:val="30"/>
          <w:lang w:val="en-US"/>
        </w:rPr>
        <w:t xml:space="preserve"> Nguyễn Mạnh Hùng</w:t>
      </w:r>
    </w:p>
    <w:p w14:paraId="71FB75D8" w14:textId="6C95AE08" w:rsidR="006C7936" w:rsidRPr="006C7936" w:rsidRDefault="006C7936" w:rsidP="00303063">
      <w:pPr>
        <w:tabs>
          <w:tab w:val="left" w:pos="1134"/>
          <w:tab w:val="left" w:pos="5245"/>
        </w:tabs>
        <w:spacing w:line="276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</w:rPr>
        <w:t>Thầy Phạm Minh Hoàng</w:t>
      </w:r>
    </w:p>
    <w:p w14:paraId="692C3DC2" w14:textId="77777777" w:rsidR="00481DC3" w:rsidRPr="00303063" w:rsidRDefault="00481DC3" w:rsidP="00303063">
      <w:pPr>
        <w:tabs>
          <w:tab w:val="left" w:pos="1134"/>
          <w:tab w:val="left" w:pos="5245"/>
        </w:tabs>
        <w:spacing w:line="276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303063">
        <w:rPr>
          <w:rFonts w:ascii="Times New Roman" w:hAnsi="Times New Roman" w:cs="Times New Roman"/>
          <w:sz w:val="30"/>
          <w:szCs w:val="30"/>
          <w:lang w:val="en-US"/>
        </w:rPr>
        <w:tab/>
      </w:r>
    </w:p>
    <w:p w14:paraId="3E13306B" w14:textId="614A36F5" w:rsidR="00481DC3" w:rsidRPr="00303063" w:rsidRDefault="00481DC3" w:rsidP="00303063">
      <w:pPr>
        <w:tabs>
          <w:tab w:val="left" w:pos="1134"/>
          <w:tab w:val="left" w:pos="5245"/>
        </w:tabs>
        <w:spacing w:line="276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303063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303063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Sinh </w:t>
      </w:r>
      <w:proofErr w:type="spellStart"/>
      <w:r w:rsidRPr="00303063">
        <w:rPr>
          <w:rFonts w:ascii="Times New Roman" w:hAnsi="Times New Roman" w:cs="Times New Roman"/>
          <w:b/>
          <w:bCs/>
          <w:sz w:val="30"/>
          <w:szCs w:val="30"/>
          <w:lang w:val="en-US"/>
        </w:rPr>
        <w:t>viên</w:t>
      </w:r>
      <w:proofErr w:type="spellEnd"/>
      <w:r w:rsidRPr="00303063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b/>
          <w:bCs/>
          <w:sz w:val="30"/>
          <w:szCs w:val="30"/>
          <w:lang w:val="en-US"/>
        </w:rPr>
        <w:t>thực</w:t>
      </w:r>
      <w:proofErr w:type="spellEnd"/>
      <w:r w:rsidRPr="00303063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b/>
          <w:bCs/>
          <w:sz w:val="30"/>
          <w:szCs w:val="30"/>
          <w:lang w:val="en-US"/>
        </w:rPr>
        <w:t>hiện</w:t>
      </w:r>
      <w:proofErr w:type="spellEnd"/>
      <w:r w:rsidRPr="00303063">
        <w:rPr>
          <w:rFonts w:ascii="Times New Roman" w:hAnsi="Times New Roman" w:cs="Times New Roman"/>
          <w:sz w:val="30"/>
          <w:szCs w:val="30"/>
          <w:lang w:val="en-US"/>
        </w:rPr>
        <w:tab/>
        <w:t>Võ Nguyễn Hoàng Kim</w:t>
      </w:r>
    </w:p>
    <w:p w14:paraId="5DD0CD8E" w14:textId="0592CFDE" w:rsidR="00481DC3" w:rsidRPr="00303063" w:rsidRDefault="00481DC3" w:rsidP="00303063">
      <w:pPr>
        <w:tabs>
          <w:tab w:val="left" w:pos="1134"/>
          <w:tab w:val="left" w:pos="5245"/>
        </w:tabs>
        <w:spacing w:line="276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303063"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303063">
        <w:rPr>
          <w:rFonts w:ascii="Times New Roman" w:hAnsi="Times New Roman" w:cs="Times New Roman"/>
          <w:sz w:val="30"/>
          <w:szCs w:val="30"/>
          <w:lang w:val="en-US"/>
        </w:rPr>
        <w:tab/>
        <w:t>21127090</w:t>
      </w:r>
    </w:p>
    <w:p w14:paraId="3C8F59C4" w14:textId="77777777" w:rsidR="00481DC3" w:rsidRPr="00303063" w:rsidRDefault="00481DC3" w:rsidP="00303063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</w:p>
    <w:p w14:paraId="1B9383B6" w14:textId="627392E9" w:rsidR="00762ABB" w:rsidRPr="00303063" w:rsidRDefault="0087756C" w:rsidP="00303063">
      <w:pPr>
        <w:pStyle w:val="Heading1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03063">
        <w:rPr>
          <w:rFonts w:ascii="Times New Roman" w:hAnsi="Times New Roman" w:cs="Times New Roman"/>
        </w:rPr>
        <w:br w:type="column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vi-VN"/>
          <w14:ligatures w14:val="standardContextual"/>
        </w:rPr>
        <w:id w:val="-1856573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309CBC" w14:textId="380430DB" w:rsidR="00762ABB" w:rsidRPr="00303063" w:rsidRDefault="00762ABB" w:rsidP="00303063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303063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PHỤ LỤC</w:t>
          </w:r>
        </w:p>
        <w:p w14:paraId="5ADD8378" w14:textId="77FA4290" w:rsidR="00303063" w:rsidRDefault="00762ABB" w:rsidP="00303063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303063">
            <w:rPr>
              <w:noProof w:val="0"/>
              <w:sz w:val="26"/>
              <w:szCs w:val="26"/>
            </w:rPr>
            <w:fldChar w:fldCharType="begin"/>
          </w:r>
          <w:r w:rsidRPr="00303063">
            <w:rPr>
              <w:sz w:val="26"/>
              <w:szCs w:val="26"/>
            </w:rPr>
            <w:instrText xml:space="preserve"> TOC \o "1-3" \h \z \u </w:instrText>
          </w:r>
          <w:r w:rsidRPr="00303063">
            <w:rPr>
              <w:noProof w:val="0"/>
              <w:sz w:val="26"/>
              <w:szCs w:val="26"/>
            </w:rPr>
            <w:fldChar w:fldCharType="separate"/>
          </w:r>
          <w:hyperlink w:anchor="_Toc151740183" w:history="1">
            <w:r w:rsidR="00303063" w:rsidRPr="000F624A">
              <w:rPr>
                <w:rStyle w:val="Hyperlink"/>
              </w:rPr>
              <w:t>I.</w:t>
            </w:r>
            <w:r w:rsidR="00303063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303063" w:rsidRPr="000F624A">
              <w:rPr>
                <w:rStyle w:val="Hyperlink"/>
              </w:rPr>
              <w:t>BẢNG TỰ ĐÁNH GIÁ</w:t>
            </w:r>
            <w:r w:rsidR="00303063">
              <w:rPr>
                <w:webHidden/>
              </w:rPr>
              <w:tab/>
            </w:r>
            <w:r w:rsidR="00303063">
              <w:rPr>
                <w:webHidden/>
              </w:rPr>
              <w:fldChar w:fldCharType="begin"/>
            </w:r>
            <w:r w:rsidR="00303063">
              <w:rPr>
                <w:webHidden/>
              </w:rPr>
              <w:instrText xml:space="preserve"> PAGEREF _Toc151740183 \h </w:instrText>
            </w:r>
            <w:r w:rsidR="00303063">
              <w:rPr>
                <w:webHidden/>
              </w:rPr>
            </w:r>
            <w:r w:rsidR="00303063">
              <w:rPr>
                <w:webHidden/>
              </w:rPr>
              <w:fldChar w:fldCharType="separate"/>
            </w:r>
            <w:r w:rsidR="006C3159">
              <w:rPr>
                <w:webHidden/>
              </w:rPr>
              <w:t>3</w:t>
            </w:r>
            <w:r w:rsidR="00303063">
              <w:rPr>
                <w:webHidden/>
              </w:rPr>
              <w:fldChar w:fldCharType="end"/>
            </w:r>
          </w:hyperlink>
        </w:p>
        <w:p w14:paraId="7F0981DC" w14:textId="77609F41" w:rsidR="00303063" w:rsidRDefault="00000000" w:rsidP="00303063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740184" w:history="1">
            <w:r w:rsidR="00303063" w:rsidRPr="000F624A">
              <w:rPr>
                <w:rStyle w:val="Hyperlink"/>
              </w:rPr>
              <w:t>II.</w:t>
            </w:r>
            <w:r w:rsidR="00303063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303063" w:rsidRPr="000F624A">
              <w:rPr>
                <w:rStyle w:val="Hyperlink"/>
              </w:rPr>
              <w:t>PHÂN TÍCH – SO SÁNH KẾT QUẢ</w:t>
            </w:r>
            <w:r w:rsidR="00303063">
              <w:rPr>
                <w:webHidden/>
              </w:rPr>
              <w:tab/>
            </w:r>
            <w:r w:rsidR="00303063">
              <w:rPr>
                <w:webHidden/>
              </w:rPr>
              <w:fldChar w:fldCharType="begin"/>
            </w:r>
            <w:r w:rsidR="00303063">
              <w:rPr>
                <w:webHidden/>
              </w:rPr>
              <w:instrText xml:space="preserve"> PAGEREF _Toc151740184 \h </w:instrText>
            </w:r>
            <w:r w:rsidR="00303063">
              <w:rPr>
                <w:webHidden/>
              </w:rPr>
            </w:r>
            <w:r w:rsidR="00303063">
              <w:rPr>
                <w:webHidden/>
              </w:rPr>
              <w:fldChar w:fldCharType="separate"/>
            </w:r>
            <w:r w:rsidR="006C3159">
              <w:rPr>
                <w:webHidden/>
              </w:rPr>
              <w:t>3</w:t>
            </w:r>
            <w:r w:rsidR="00303063">
              <w:rPr>
                <w:webHidden/>
              </w:rPr>
              <w:fldChar w:fldCharType="end"/>
            </w:r>
          </w:hyperlink>
        </w:p>
        <w:p w14:paraId="2AC7CB03" w14:textId="00A9071D" w:rsidR="00303063" w:rsidRDefault="00000000" w:rsidP="00303063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740185" w:history="1">
            <w:r w:rsidR="00303063" w:rsidRPr="000F624A">
              <w:rPr>
                <w:rStyle w:val="Hyperlink"/>
              </w:rPr>
              <w:t>1.</w:t>
            </w:r>
            <w:r w:rsidR="00303063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303063" w:rsidRPr="000F624A">
              <w:rPr>
                <w:rStyle w:val="Hyperlink"/>
              </w:rPr>
              <w:t>Gradient operator</w:t>
            </w:r>
            <w:r w:rsidR="00303063">
              <w:rPr>
                <w:webHidden/>
              </w:rPr>
              <w:tab/>
            </w:r>
            <w:r w:rsidR="00303063">
              <w:rPr>
                <w:webHidden/>
              </w:rPr>
              <w:fldChar w:fldCharType="begin"/>
            </w:r>
            <w:r w:rsidR="00303063">
              <w:rPr>
                <w:webHidden/>
              </w:rPr>
              <w:instrText xml:space="preserve"> PAGEREF _Toc151740185 \h </w:instrText>
            </w:r>
            <w:r w:rsidR="00303063">
              <w:rPr>
                <w:webHidden/>
              </w:rPr>
            </w:r>
            <w:r w:rsidR="00303063">
              <w:rPr>
                <w:webHidden/>
              </w:rPr>
              <w:fldChar w:fldCharType="separate"/>
            </w:r>
            <w:r w:rsidR="006C3159">
              <w:rPr>
                <w:webHidden/>
              </w:rPr>
              <w:t>3</w:t>
            </w:r>
            <w:r w:rsidR="00303063">
              <w:rPr>
                <w:webHidden/>
              </w:rPr>
              <w:fldChar w:fldCharType="end"/>
            </w:r>
          </w:hyperlink>
        </w:p>
        <w:p w14:paraId="4DC3EFC1" w14:textId="7DA09A03" w:rsidR="00303063" w:rsidRDefault="00000000" w:rsidP="00303063">
          <w:pPr>
            <w:pStyle w:val="TOC3"/>
            <w:tabs>
              <w:tab w:val="left" w:pos="880"/>
              <w:tab w:val="right" w:leader="dot" w:pos="9624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51740186" w:history="1">
            <w:r w:rsidR="00303063" w:rsidRPr="000F624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</w:t>
            </w:r>
            <w:r w:rsidR="00303063">
              <w:rPr>
                <w:rFonts w:eastAsiaTheme="minorEastAsia"/>
                <w:noProof/>
                <w:lang w:val="en-US"/>
              </w:rPr>
              <w:tab/>
            </w:r>
            <w:r w:rsidR="00303063" w:rsidRPr="000F624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hương pháp</w:t>
            </w:r>
            <w:r w:rsidR="00303063">
              <w:rPr>
                <w:noProof/>
                <w:webHidden/>
              </w:rPr>
              <w:tab/>
            </w:r>
            <w:r w:rsidR="00303063">
              <w:rPr>
                <w:noProof/>
                <w:webHidden/>
              </w:rPr>
              <w:fldChar w:fldCharType="begin"/>
            </w:r>
            <w:r w:rsidR="00303063">
              <w:rPr>
                <w:noProof/>
                <w:webHidden/>
              </w:rPr>
              <w:instrText xml:space="preserve"> PAGEREF _Toc151740186 \h </w:instrText>
            </w:r>
            <w:r w:rsidR="00303063">
              <w:rPr>
                <w:noProof/>
                <w:webHidden/>
              </w:rPr>
            </w:r>
            <w:r w:rsidR="00303063">
              <w:rPr>
                <w:noProof/>
                <w:webHidden/>
              </w:rPr>
              <w:fldChar w:fldCharType="separate"/>
            </w:r>
            <w:r w:rsidR="006C3159">
              <w:rPr>
                <w:noProof/>
                <w:webHidden/>
              </w:rPr>
              <w:t>3</w:t>
            </w:r>
            <w:r w:rsidR="00303063">
              <w:rPr>
                <w:noProof/>
                <w:webHidden/>
              </w:rPr>
              <w:fldChar w:fldCharType="end"/>
            </w:r>
          </w:hyperlink>
        </w:p>
        <w:p w14:paraId="70D1ABC2" w14:textId="09677988" w:rsidR="00303063" w:rsidRDefault="00000000" w:rsidP="00303063">
          <w:pPr>
            <w:pStyle w:val="TOC3"/>
            <w:tabs>
              <w:tab w:val="left" w:pos="880"/>
              <w:tab w:val="right" w:leader="dot" w:pos="9624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51740187" w:history="1">
            <w:r w:rsidR="00303063" w:rsidRPr="000F624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.</w:t>
            </w:r>
            <w:r w:rsidR="00303063">
              <w:rPr>
                <w:rFonts w:eastAsiaTheme="minorEastAsia"/>
                <w:noProof/>
                <w:lang w:val="en-US"/>
              </w:rPr>
              <w:tab/>
            </w:r>
            <w:r w:rsidR="00303063" w:rsidRPr="000F624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Nhận xét</w:t>
            </w:r>
            <w:r w:rsidR="00303063">
              <w:rPr>
                <w:noProof/>
                <w:webHidden/>
              </w:rPr>
              <w:tab/>
            </w:r>
            <w:r w:rsidR="00303063">
              <w:rPr>
                <w:noProof/>
                <w:webHidden/>
              </w:rPr>
              <w:fldChar w:fldCharType="begin"/>
            </w:r>
            <w:r w:rsidR="00303063">
              <w:rPr>
                <w:noProof/>
                <w:webHidden/>
              </w:rPr>
              <w:instrText xml:space="preserve"> PAGEREF _Toc151740187 \h </w:instrText>
            </w:r>
            <w:r w:rsidR="00303063">
              <w:rPr>
                <w:noProof/>
                <w:webHidden/>
              </w:rPr>
            </w:r>
            <w:r w:rsidR="00303063">
              <w:rPr>
                <w:noProof/>
                <w:webHidden/>
              </w:rPr>
              <w:fldChar w:fldCharType="separate"/>
            </w:r>
            <w:r w:rsidR="006C3159">
              <w:rPr>
                <w:noProof/>
                <w:webHidden/>
              </w:rPr>
              <w:t>4</w:t>
            </w:r>
            <w:r w:rsidR="00303063">
              <w:rPr>
                <w:noProof/>
                <w:webHidden/>
              </w:rPr>
              <w:fldChar w:fldCharType="end"/>
            </w:r>
          </w:hyperlink>
        </w:p>
        <w:p w14:paraId="36B719DA" w14:textId="6B95E217" w:rsidR="00303063" w:rsidRDefault="00000000" w:rsidP="00303063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740188" w:history="1">
            <w:r w:rsidR="00303063" w:rsidRPr="000F624A">
              <w:rPr>
                <w:rStyle w:val="Hyperlink"/>
              </w:rPr>
              <w:t>2.</w:t>
            </w:r>
            <w:r w:rsidR="00303063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303063" w:rsidRPr="000F624A">
              <w:rPr>
                <w:rStyle w:val="Hyperlink"/>
              </w:rPr>
              <w:t>Laplace operator</w:t>
            </w:r>
            <w:r w:rsidR="00303063">
              <w:rPr>
                <w:webHidden/>
              </w:rPr>
              <w:tab/>
            </w:r>
            <w:r w:rsidR="00303063">
              <w:rPr>
                <w:webHidden/>
              </w:rPr>
              <w:fldChar w:fldCharType="begin"/>
            </w:r>
            <w:r w:rsidR="00303063">
              <w:rPr>
                <w:webHidden/>
              </w:rPr>
              <w:instrText xml:space="preserve"> PAGEREF _Toc151740188 \h </w:instrText>
            </w:r>
            <w:r w:rsidR="00303063">
              <w:rPr>
                <w:webHidden/>
              </w:rPr>
            </w:r>
            <w:r w:rsidR="00303063">
              <w:rPr>
                <w:webHidden/>
              </w:rPr>
              <w:fldChar w:fldCharType="separate"/>
            </w:r>
            <w:r w:rsidR="006C3159">
              <w:rPr>
                <w:webHidden/>
              </w:rPr>
              <w:t>4</w:t>
            </w:r>
            <w:r w:rsidR="00303063">
              <w:rPr>
                <w:webHidden/>
              </w:rPr>
              <w:fldChar w:fldCharType="end"/>
            </w:r>
          </w:hyperlink>
        </w:p>
        <w:p w14:paraId="29679B16" w14:textId="1FDDB848" w:rsidR="00303063" w:rsidRDefault="00000000" w:rsidP="00303063">
          <w:pPr>
            <w:pStyle w:val="TOC3"/>
            <w:tabs>
              <w:tab w:val="left" w:pos="880"/>
              <w:tab w:val="right" w:leader="dot" w:pos="9624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51740189" w:history="1">
            <w:r w:rsidR="00303063" w:rsidRPr="000F624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</w:t>
            </w:r>
            <w:r w:rsidR="00303063">
              <w:rPr>
                <w:rFonts w:eastAsiaTheme="minorEastAsia"/>
                <w:noProof/>
                <w:lang w:val="en-US"/>
              </w:rPr>
              <w:tab/>
            </w:r>
            <w:r w:rsidR="00303063" w:rsidRPr="000F624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hương pháp</w:t>
            </w:r>
            <w:r w:rsidR="00303063">
              <w:rPr>
                <w:noProof/>
                <w:webHidden/>
              </w:rPr>
              <w:tab/>
            </w:r>
            <w:r w:rsidR="00303063">
              <w:rPr>
                <w:noProof/>
                <w:webHidden/>
              </w:rPr>
              <w:fldChar w:fldCharType="begin"/>
            </w:r>
            <w:r w:rsidR="00303063">
              <w:rPr>
                <w:noProof/>
                <w:webHidden/>
              </w:rPr>
              <w:instrText xml:space="preserve"> PAGEREF _Toc151740189 \h </w:instrText>
            </w:r>
            <w:r w:rsidR="00303063">
              <w:rPr>
                <w:noProof/>
                <w:webHidden/>
              </w:rPr>
            </w:r>
            <w:r w:rsidR="00303063">
              <w:rPr>
                <w:noProof/>
                <w:webHidden/>
              </w:rPr>
              <w:fldChar w:fldCharType="separate"/>
            </w:r>
            <w:r w:rsidR="006C3159">
              <w:rPr>
                <w:noProof/>
                <w:webHidden/>
              </w:rPr>
              <w:t>4</w:t>
            </w:r>
            <w:r w:rsidR="00303063">
              <w:rPr>
                <w:noProof/>
                <w:webHidden/>
              </w:rPr>
              <w:fldChar w:fldCharType="end"/>
            </w:r>
          </w:hyperlink>
        </w:p>
        <w:p w14:paraId="06B55B22" w14:textId="6FC3DB84" w:rsidR="00303063" w:rsidRDefault="00000000" w:rsidP="00303063">
          <w:pPr>
            <w:pStyle w:val="TOC3"/>
            <w:tabs>
              <w:tab w:val="left" w:pos="880"/>
              <w:tab w:val="right" w:leader="dot" w:pos="9624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51740190" w:history="1">
            <w:r w:rsidR="00303063" w:rsidRPr="000F624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.</w:t>
            </w:r>
            <w:r w:rsidR="00303063">
              <w:rPr>
                <w:rFonts w:eastAsiaTheme="minorEastAsia"/>
                <w:noProof/>
                <w:lang w:val="en-US"/>
              </w:rPr>
              <w:tab/>
            </w:r>
            <w:r w:rsidR="00303063" w:rsidRPr="000F624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Nhận xét</w:t>
            </w:r>
            <w:r w:rsidR="00303063">
              <w:rPr>
                <w:noProof/>
                <w:webHidden/>
              </w:rPr>
              <w:tab/>
            </w:r>
            <w:r w:rsidR="00303063">
              <w:rPr>
                <w:noProof/>
                <w:webHidden/>
              </w:rPr>
              <w:fldChar w:fldCharType="begin"/>
            </w:r>
            <w:r w:rsidR="00303063">
              <w:rPr>
                <w:noProof/>
                <w:webHidden/>
              </w:rPr>
              <w:instrText xml:space="preserve"> PAGEREF _Toc151740190 \h </w:instrText>
            </w:r>
            <w:r w:rsidR="00303063">
              <w:rPr>
                <w:noProof/>
                <w:webHidden/>
              </w:rPr>
            </w:r>
            <w:r w:rsidR="00303063">
              <w:rPr>
                <w:noProof/>
                <w:webHidden/>
              </w:rPr>
              <w:fldChar w:fldCharType="separate"/>
            </w:r>
            <w:r w:rsidR="006C3159">
              <w:rPr>
                <w:noProof/>
                <w:webHidden/>
              </w:rPr>
              <w:t>4</w:t>
            </w:r>
            <w:r w:rsidR="00303063">
              <w:rPr>
                <w:noProof/>
                <w:webHidden/>
              </w:rPr>
              <w:fldChar w:fldCharType="end"/>
            </w:r>
          </w:hyperlink>
        </w:p>
        <w:p w14:paraId="7675ED68" w14:textId="128326E2" w:rsidR="00303063" w:rsidRDefault="00000000" w:rsidP="00303063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740191" w:history="1">
            <w:r w:rsidR="00303063" w:rsidRPr="000F624A">
              <w:rPr>
                <w:rStyle w:val="Hyperlink"/>
              </w:rPr>
              <w:t>3.</w:t>
            </w:r>
            <w:r w:rsidR="00303063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303063" w:rsidRPr="000F624A">
              <w:rPr>
                <w:rStyle w:val="Hyperlink"/>
              </w:rPr>
              <w:t>Laplace of Gaussian</w:t>
            </w:r>
            <w:r w:rsidR="00303063">
              <w:rPr>
                <w:webHidden/>
              </w:rPr>
              <w:tab/>
            </w:r>
            <w:r w:rsidR="00303063">
              <w:rPr>
                <w:webHidden/>
              </w:rPr>
              <w:fldChar w:fldCharType="begin"/>
            </w:r>
            <w:r w:rsidR="00303063">
              <w:rPr>
                <w:webHidden/>
              </w:rPr>
              <w:instrText xml:space="preserve"> PAGEREF _Toc151740191 \h </w:instrText>
            </w:r>
            <w:r w:rsidR="00303063">
              <w:rPr>
                <w:webHidden/>
              </w:rPr>
            </w:r>
            <w:r w:rsidR="00303063">
              <w:rPr>
                <w:webHidden/>
              </w:rPr>
              <w:fldChar w:fldCharType="separate"/>
            </w:r>
            <w:r w:rsidR="006C3159">
              <w:rPr>
                <w:webHidden/>
              </w:rPr>
              <w:t>5</w:t>
            </w:r>
            <w:r w:rsidR="00303063">
              <w:rPr>
                <w:webHidden/>
              </w:rPr>
              <w:fldChar w:fldCharType="end"/>
            </w:r>
          </w:hyperlink>
        </w:p>
        <w:p w14:paraId="2521A89E" w14:textId="1D94402B" w:rsidR="00303063" w:rsidRDefault="00000000" w:rsidP="00303063">
          <w:pPr>
            <w:pStyle w:val="TOC3"/>
            <w:tabs>
              <w:tab w:val="left" w:pos="880"/>
              <w:tab w:val="right" w:leader="dot" w:pos="9624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51740192" w:history="1">
            <w:r w:rsidR="00303063" w:rsidRPr="000F624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</w:t>
            </w:r>
            <w:r w:rsidR="00303063">
              <w:rPr>
                <w:rFonts w:eastAsiaTheme="minorEastAsia"/>
                <w:noProof/>
                <w:lang w:val="en-US"/>
              </w:rPr>
              <w:tab/>
            </w:r>
            <w:r w:rsidR="00303063" w:rsidRPr="000F624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hương pháp</w:t>
            </w:r>
            <w:r w:rsidR="00303063">
              <w:rPr>
                <w:noProof/>
                <w:webHidden/>
              </w:rPr>
              <w:tab/>
            </w:r>
            <w:r w:rsidR="00303063">
              <w:rPr>
                <w:noProof/>
                <w:webHidden/>
              </w:rPr>
              <w:fldChar w:fldCharType="begin"/>
            </w:r>
            <w:r w:rsidR="00303063">
              <w:rPr>
                <w:noProof/>
                <w:webHidden/>
              </w:rPr>
              <w:instrText xml:space="preserve"> PAGEREF _Toc151740192 \h </w:instrText>
            </w:r>
            <w:r w:rsidR="00303063">
              <w:rPr>
                <w:noProof/>
                <w:webHidden/>
              </w:rPr>
            </w:r>
            <w:r w:rsidR="00303063">
              <w:rPr>
                <w:noProof/>
                <w:webHidden/>
              </w:rPr>
              <w:fldChar w:fldCharType="separate"/>
            </w:r>
            <w:r w:rsidR="006C3159">
              <w:rPr>
                <w:noProof/>
                <w:webHidden/>
              </w:rPr>
              <w:t>5</w:t>
            </w:r>
            <w:r w:rsidR="00303063">
              <w:rPr>
                <w:noProof/>
                <w:webHidden/>
              </w:rPr>
              <w:fldChar w:fldCharType="end"/>
            </w:r>
          </w:hyperlink>
        </w:p>
        <w:p w14:paraId="174E765D" w14:textId="3828BF3A" w:rsidR="00303063" w:rsidRDefault="00000000" w:rsidP="00303063">
          <w:pPr>
            <w:pStyle w:val="TOC3"/>
            <w:tabs>
              <w:tab w:val="left" w:pos="880"/>
              <w:tab w:val="right" w:leader="dot" w:pos="9624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51740193" w:history="1">
            <w:r w:rsidR="00303063" w:rsidRPr="000F624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.</w:t>
            </w:r>
            <w:r w:rsidR="00303063">
              <w:rPr>
                <w:rFonts w:eastAsiaTheme="minorEastAsia"/>
                <w:noProof/>
                <w:lang w:val="en-US"/>
              </w:rPr>
              <w:tab/>
            </w:r>
            <w:r w:rsidR="00303063" w:rsidRPr="000F624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Nhận xét</w:t>
            </w:r>
            <w:r w:rsidR="00303063">
              <w:rPr>
                <w:noProof/>
                <w:webHidden/>
              </w:rPr>
              <w:tab/>
            </w:r>
            <w:r w:rsidR="00303063">
              <w:rPr>
                <w:noProof/>
                <w:webHidden/>
              </w:rPr>
              <w:fldChar w:fldCharType="begin"/>
            </w:r>
            <w:r w:rsidR="00303063">
              <w:rPr>
                <w:noProof/>
                <w:webHidden/>
              </w:rPr>
              <w:instrText xml:space="preserve"> PAGEREF _Toc151740193 \h </w:instrText>
            </w:r>
            <w:r w:rsidR="00303063">
              <w:rPr>
                <w:noProof/>
                <w:webHidden/>
              </w:rPr>
            </w:r>
            <w:r w:rsidR="00303063">
              <w:rPr>
                <w:noProof/>
                <w:webHidden/>
              </w:rPr>
              <w:fldChar w:fldCharType="separate"/>
            </w:r>
            <w:r w:rsidR="006C3159">
              <w:rPr>
                <w:noProof/>
                <w:webHidden/>
              </w:rPr>
              <w:t>5</w:t>
            </w:r>
            <w:r w:rsidR="00303063">
              <w:rPr>
                <w:noProof/>
                <w:webHidden/>
              </w:rPr>
              <w:fldChar w:fldCharType="end"/>
            </w:r>
          </w:hyperlink>
        </w:p>
        <w:p w14:paraId="381F93C5" w14:textId="4E83633A" w:rsidR="00303063" w:rsidRDefault="00000000" w:rsidP="00303063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740194" w:history="1">
            <w:r w:rsidR="00303063" w:rsidRPr="000F624A">
              <w:rPr>
                <w:rStyle w:val="Hyperlink"/>
              </w:rPr>
              <w:t>4.</w:t>
            </w:r>
            <w:r w:rsidR="00303063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303063" w:rsidRPr="000F624A">
              <w:rPr>
                <w:rStyle w:val="Hyperlink"/>
              </w:rPr>
              <w:t>Canny method</w:t>
            </w:r>
            <w:r w:rsidR="00303063">
              <w:rPr>
                <w:webHidden/>
              </w:rPr>
              <w:tab/>
            </w:r>
            <w:r w:rsidR="00303063">
              <w:rPr>
                <w:webHidden/>
              </w:rPr>
              <w:fldChar w:fldCharType="begin"/>
            </w:r>
            <w:r w:rsidR="00303063">
              <w:rPr>
                <w:webHidden/>
              </w:rPr>
              <w:instrText xml:space="preserve"> PAGEREF _Toc151740194 \h </w:instrText>
            </w:r>
            <w:r w:rsidR="00303063">
              <w:rPr>
                <w:webHidden/>
              </w:rPr>
            </w:r>
            <w:r w:rsidR="00303063">
              <w:rPr>
                <w:webHidden/>
              </w:rPr>
              <w:fldChar w:fldCharType="separate"/>
            </w:r>
            <w:r w:rsidR="006C3159">
              <w:rPr>
                <w:webHidden/>
              </w:rPr>
              <w:t>6</w:t>
            </w:r>
            <w:r w:rsidR="00303063">
              <w:rPr>
                <w:webHidden/>
              </w:rPr>
              <w:fldChar w:fldCharType="end"/>
            </w:r>
          </w:hyperlink>
        </w:p>
        <w:p w14:paraId="2E74B912" w14:textId="2773B12C" w:rsidR="00303063" w:rsidRDefault="00000000" w:rsidP="00303063">
          <w:pPr>
            <w:pStyle w:val="TOC3"/>
            <w:tabs>
              <w:tab w:val="left" w:pos="880"/>
              <w:tab w:val="right" w:leader="dot" w:pos="9624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51740195" w:history="1">
            <w:r w:rsidR="00303063" w:rsidRPr="000F624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</w:t>
            </w:r>
            <w:r w:rsidR="00303063">
              <w:rPr>
                <w:rFonts w:eastAsiaTheme="minorEastAsia"/>
                <w:noProof/>
                <w:lang w:val="en-US"/>
              </w:rPr>
              <w:tab/>
            </w:r>
            <w:r w:rsidR="00303063" w:rsidRPr="000F624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hương pháp</w:t>
            </w:r>
            <w:r w:rsidR="00303063">
              <w:rPr>
                <w:noProof/>
                <w:webHidden/>
              </w:rPr>
              <w:tab/>
            </w:r>
            <w:r w:rsidR="00303063">
              <w:rPr>
                <w:noProof/>
                <w:webHidden/>
              </w:rPr>
              <w:fldChar w:fldCharType="begin"/>
            </w:r>
            <w:r w:rsidR="00303063">
              <w:rPr>
                <w:noProof/>
                <w:webHidden/>
              </w:rPr>
              <w:instrText xml:space="preserve"> PAGEREF _Toc151740195 \h </w:instrText>
            </w:r>
            <w:r w:rsidR="00303063">
              <w:rPr>
                <w:noProof/>
                <w:webHidden/>
              </w:rPr>
            </w:r>
            <w:r w:rsidR="00303063">
              <w:rPr>
                <w:noProof/>
                <w:webHidden/>
              </w:rPr>
              <w:fldChar w:fldCharType="separate"/>
            </w:r>
            <w:r w:rsidR="006C3159">
              <w:rPr>
                <w:noProof/>
                <w:webHidden/>
              </w:rPr>
              <w:t>6</w:t>
            </w:r>
            <w:r w:rsidR="00303063">
              <w:rPr>
                <w:noProof/>
                <w:webHidden/>
              </w:rPr>
              <w:fldChar w:fldCharType="end"/>
            </w:r>
          </w:hyperlink>
        </w:p>
        <w:p w14:paraId="4EECAC79" w14:textId="420A89ED" w:rsidR="00303063" w:rsidRDefault="00000000" w:rsidP="00303063">
          <w:pPr>
            <w:pStyle w:val="TOC3"/>
            <w:tabs>
              <w:tab w:val="left" w:pos="880"/>
              <w:tab w:val="right" w:leader="dot" w:pos="9624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51740196" w:history="1">
            <w:r w:rsidR="00303063" w:rsidRPr="000F624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.</w:t>
            </w:r>
            <w:r w:rsidR="00303063">
              <w:rPr>
                <w:rFonts w:eastAsiaTheme="minorEastAsia"/>
                <w:noProof/>
                <w:lang w:val="en-US"/>
              </w:rPr>
              <w:tab/>
            </w:r>
            <w:r w:rsidR="00303063" w:rsidRPr="000F624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Nhận xét</w:t>
            </w:r>
            <w:r w:rsidR="00303063">
              <w:rPr>
                <w:noProof/>
                <w:webHidden/>
              </w:rPr>
              <w:tab/>
            </w:r>
            <w:r w:rsidR="00303063">
              <w:rPr>
                <w:noProof/>
                <w:webHidden/>
              </w:rPr>
              <w:fldChar w:fldCharType="begin"/>
            </w:r>
            <w:r w:rsidR="00303063">
              <w:rPr>
                <w:noProof/>
                <w:webHidden/>
              </w:rPr>
              <w:instrText xml:space="preserve"> PAGEREF _Toc151740196 \h </w:instrText>
            </w:r>
            <w:r w:rsidR="00303063">
              <w:rPr>
                <w:noProof/>
                <w:webHidden/>
              </w:rPr>
            </w:r>
            <w:r w:rsidR="00303063">
              <w:rPr>
                <w:noProof/>
                <w:webHidden/>
              </w:rPr>
              <w:fldChar w:fldCharType="separate"/>
            </w:r>
            <w:r w:rsidR="006C3159">
              <w:rPr>
                <w:noProof/>
                <w:webHidden/>
              </w:rPr>
              <w:t>7</w:t>
            </w:r>
            <w:r w:rsidR="00303063">
              <w:rPr>
                <w:noProof/>
                <w:webHidden/>
              </w:rPr>
              <w:fldChar w:fldCharType="end"/>
            </w:r>
          </w:hyperlink>
        </w:p>
        <w:p w14:paraId="68A17BFD" w14:textId="011DCCD2" w:rsidR="00303063" w:rsidRDefault="00000000" w:rsidP="00303063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740197" w:history="1">
            <w:r w:rsidR="00303063" w:rsidRPr="000F624A">
              <w:rPr>
                <w:rStyle w:val="Hyperlink"/>
              </w:rPr>
              <w:t>5.</w:t>
            </w:r>
            <w:r w:rsidR="00303063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303063" w:rsidRPr="000F624A">
              <w:rPr>
                <w:rStyle w:val="Hyperlink"/>
              </w:rPr>
              <w:t>Một số ảnh minh họa khác</w:t>
            </w:r>
            <w:r w:rsidR="00303063">
              <w:rPr>
                <w:webHidden/>
              </w:rPr>
              <w:tab/>
            </w:r>
            <w:r w:rsidR="00303063">
              <w:rPr>
                <w:webHidden/>
              </w:rPr>
              <w:fldChar w:fldCharType="begin"/>
            </w:r>
            <w:r w:rsidR="00303063">
              <w:rPr>
                <w:webHidden/>
              </w:rPr>
              <w:instrText xml:space="preserve"> PAGEREF _Toc151740197 \h </w:instrText>
            </w:r>
            <w:r w:rsidR="00303063">
              <w:rPr>
                <w:webHidden/>
              </w:rPr>
            </w:r>
            <w:r w:rsidR="00303063">
              <w:rPr>
                <w:webHidden/>
              </w:rPr>
              <w:fldChar w:fldCharType="separate"/>
            </w:r>
            <w:r w:rsidR="006C3159">
              <w:rPr>
                <w:webHidden/>
              </w:rPr>
              <w:t>7</w:t>
            </w:r>
            <w:r w:rsidR="00303063">
              <w:rPr>
                <w:webHidden/>
              </w:rPr>
              <w:fldChar w:fldCharType="end"/>
            </w:r>
          </w:hyperlink>
        </w:p>
        <w:p w14:paraId="161E978B" w14:textId="1E174AAE" w:rsidR="00303063" w:rsidRPr="00303063" w:rsidRDefault="00000000" w:rsidP="00303063">
          <w:pPr>
            <w:pStyle w:val="TOC3"/>
            <w:tabs>
              <w:tab w:val="left" w:pos="880"/>
              <w:tab w:val="right" w:leader="dot" w:pos="9624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51740198" w:history="1">
            <w:r w:rsidR="00303063" w:rsidRPr="00303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</w:t>
            </w:r>
            <w:r w:rsidR="00303063" w:rsidRPr="00303063">
              <w:rPr>
                <w:rFonts w:eastAsiaTheme="minorEastAsia"/>
                <w:noProof/>
                <w:lang w:val="en-US"/>
              </w:rPr>
              <w:tab/>
            </w:r>
            <w:r w:rsidR="00303063" w:rsidRPr="00303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inh họa 1</w:t>
            </w:r>
            <w:r w:rsidR="00303063" w:rsidRPr="00303063">
              <w:rPr>
                <w:noProof/>
                <w:webHidden/>
              </w:rPr>
              <w:tab/>
            </w:r>
            <w:r w:rsidR="00303063" w:rsidRPr="00303063">
              <w:rPr>
                <w:noProof/>
                <w:webHidden/>
              </w:rPr>
              <w:fldChar w:fldCharType="begin"/>
            </w:r>
            <w:r w:rsidR="00303063" w:rsidRPr="00303063">
              <w:rPr>
                <w:noProof/>
                <w:webHidden/>
              </w:rPr>
              <w:instrText xml:space="preserve"> PAGEREF _Toc151740198 \h </w:instrText>
            </w:r>
            <w:r w:rsidR="00303063" w:rsidRPr="00303063">
              <w:rPr>
                <w:noProof/>
                <w:webHidden/>
              </w:rPr>
            </w:r>
            <w:r w:rsidR="00303063" w:rsidRPr="00303063">
              <w:rPr>
                <w:noProof/>
                <w:webHidden/>
              </w:rPr>
              <w:fldChar w:fldCharType="separate"/>
            </w:r>
            <w:r w:rsidR="006C3159">
              <w:rPr>
                <w:noProof/>
                <w:webHidden/>
              </w:rPr>
              <w:t>7</w:t>
            </w:r>
            <w:r w:rsidR="00303063" w:rsidRPr="00303063">
              <w:rPr>
                <w:noProof/>
                <w:webHidden/>
              </w:rPr>
              <w:fldChar w:fldCharType="end"/>
            </w:r>
          </w:hyperlink>
        </w:p>
        <w:p w14:paraId="2EA861ED" w14:textId="4191F95A" w:rsidR="00303063" w:rsidRDefault="00000000" w:rsidP="00303063">
          <w:pPr>
            <w:pStyle w:val="TOC3"/>
            <w:tabs>
              <w:tab w:val="left" w:pos="880"/>
              <w:tab w:val="right" w:leader="dot" w:pos="9624"/>
            </w:tabs>
            <w:spacing w:line="276" w:lineRule="auto"/>
            <w:rPr>
              <w:rFonts w:eastAsiaTheme="minorEastAsia"/>
              <w:noProof/>
              <w:lang w:val="en-US"/>
            </w:rPr>
          </w:pPr>
          <w:hyperlink w:anchor="_Toc151740199" w:history="1">
            <w:r w:rsidR="00303063" w:rsidRPr="00303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.</w:t>
            </w:r>
            <w:r w:rsidR="00303063" w:rsidRPr="00303063">
              <w:rPr>
                <w:rFonts w:eastAsiaTheme="minorEastAsia"/>
                <w:noProof/>
                <w:lang w:val="en-US"/>
              </w:rPr>
              <w:tab/>
            </w:r>
            <w:r w:rsidR="00303063" w:rsidRPr="00303063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inh họa 2</w:t>
            </w:r>
            <w:r w:rsidR="00303063" w:rsidRPr="00303063">
              <w:rPr>
                <w:noProof/>
                <w:webHidden/>
              </w:rPr>
              <w:tab/>
            </w:r>
            <w:r w:rsidR="00303063" w:rsidRPr="00303063">
              <w:rPr>
                <w:noProof/>
                <w:webHidden/>
              </w:rPr>
              <w:fldChar w:fldCharType="begin"/>
            </w:r>
            <w:r w:rsidR="00303063" w:rsidRPr="00303063">
              <w:rPr>
                <w:noProof/>
                <w:webHidden/>
              </w:rPr>
              <w:instrText xml:space="preserve"> PAGEREF _Toc151740199 \h </w:instrText>
            </w:r>
            <w:r w:rsidR="00303063" w:rsidRPr="00303063">
              <w:rPr>
                <w:noProof/>
                <w:webHidden/>
              </w:rPr>
            </w:r>
            <w:r w:rsidR="00303063" w:rsidRPr="00303063">
              <w:rPr>
                <w:noProof/>
                <w:webHidden/>
              </w:rPr>
              <w:fldChar w:fldCharType="separate"/>
            </w:r>
            <w:r w:rsidR="006C3159">
              <w:rPr>
                <w:noProof/>
                <w:webHidden/>
              </w:rPr>
              <w:t>10</w:t>
            </w:r>
            <w:r w:rsidR="00303063" w:rsidRPr="00303063">
              <w:rPr>
                <w:noProof/>
                <w:webHidden/>
              </w:rPr>
              <w:fldChar w:fldCharType="end"/>
            </w:r>
          </w:hyperlink>
        </w:p>
        <w:p w14:paraId="0CC17DF1" w14:textId="629AA771" w:rsidR="00303063" w:rsidRDefault="00000000" w:rsidP="00303063">
          <w:pPr>
            <w:pStyle w:val="TOC1"/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51740200" w:history="1">
            <w:r w:rsidR="00303063" w:rsidRPr="000F624A">
              <w:rPr>
                <w:rStyle w:val="Hyperlink"/>
              </w:rPr>
              <w:t>III.</w:t>
            </w:r>
            <w:r w:rsidR="00303063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303063" w:rsidRPr="000F624A">
              <w:rPr>
                <w:rStyle w:val="Hyperlink"/>
              </w:rPr>
              <w:t>TÀI LIỆU THAM KHẢO</w:t>
            </w:r>
            <w:r w:rsidR="00303063">
              <w:rPr>
                <w:webHidden/>
              </w:rPr>
              <w:tab/>
            </w:r>
            <w:r w:rsidR="00303063">
              <w:rPr>
                <w:webHidden/>
              </w:rPr>
              <w:fldChar w:fldCharType="begin"/>
            </w:r>
            <w:r w:rsidR="00303063">
              <w:rPr>
                <w:webHidden/>
              </w:rPr>
              <w:instrText xml:space="preserve"> PAGEREF _Toc151740200 \h </w:instrText>
            </w:r>
            <w:r w:rsidR="00303063">
              <w:rPr>
                <w:webHidden/>
              </w:rPr>
            </w:r>
            <w:r w:rsidR="00303063">
              <w:rPr>
                <w:webHidden/>
              </w:rPr>
              <w:fldChar w:fldCharType="separate"/>
            </w:r>
            <w:r w:rsidR="006C3159">
              <w:rPr>
                <w:webHidden/>
              </w:rPr>
              <w:t>11</w:t>
            </w:r>
            <w:r w:rsidR="00303063">
              <w:rPr>
                <w:webHidden/>
              </w:rPr>
              <w:fldChar w:fldCharType="end"/>
            </w:r>
          </w:hyperlink>
        </w:p>
        <w:p w14:paraId="708A0A76" w14:textId="76094CE8" w:rsidR="00762ABB" w:rsidRPr="00303063" w:rsidRDefault="00762ABB" w:rsidP="00303063">
          <w:pPr>
            <w:spacing w:line="276" w:lineRule="auto"/>
            <w:rPr>
              <w:rFonts w:ascii="Times New Roman" w:hAnsi="Times New Roman" w:cs="Times New Roman"/>
            </w:rPr>
          </w:pPr>
          <w:r w:rsidRPr="0030306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33C7F56" w14:textId="11A8C480" w:rsidR="0087756C" w:rsidRPr="00303063" w:rsidRDefault="0087756C" w:rsidP="00303063">
      <w:pPr>
        <w:pStyle w:val="Heading1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303063">
        <w:rPr>
          <w:rFonts w:ascii="Times New Roman" w:hAnsi="Times New Roman" w:cs="Times New Roman"/>
        </w:rPr>
        <w:br w:type="column"/>
      </w:r>
      <w:bookmarkStart w:id="0" w:name="_Toc151740183"/>
      <w:r w:rsidR="00706F60" w:rsidRPr="0030306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BẢNG TỰ ĐÁNH GIÁ</w:t>
      </w:r>
      <w:bookmarkEnd w:id="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807"/>
        <w:gridCol w:w="3827"/>
      </w:tblGrid>
      <w:tr w:rsidR="00C671CA" w:rsidRPr="00303063" w14:paraId="02C19B42" w14:textId="3C60B0EA" w:rsidTr="00C671CA">
        <w:tc>
          <w:tcPr>
            <w:tcW w:w="5807" w:type="dxa"/>
            <w:vAlign w:val="center"/>
          </w:tcPr>
          <w:p w14:paraId="4F5F2691" w14:textId="6418576D" w:rsidR="00C671CA" w:rsidRPr="00303063" w:rsidRDefault="00C671CA" w:rsidP="003030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hương </w:t>
            </w:r>
            <w:proofErr w:type="spellStart"/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háp</w:t>
            </w:r>
            <w:proofErr w:type="spellEnd"/>
          </w:p>
        </w:tc>
        <w:tc>
          <w:tcPr>
            <w:tcW w:w="3827" w:type="dxa"/>
            <w:vAlign w:val="center"/>
          </w:tcPr>
          <w:p w14:paraId="10575E19" w14:textId="5B698DEA" w:rsidR="00C671CA" w:rsidRPr="00303063" w:rsidRDefault="00C671CA" w:rsidP="003030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ức</w:t>
            </w:r>
            <w:proofErr w:type="spellEnd"/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độ</w:t>
            </w:r>
            <w:proofErr w:type="spellEnd"/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oàn</w:t>
            </w:r>
            <w:proofErr w:type="spellEnd"/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</w:t>
            </w:r>
            <w:proofErr w:type="spellEnd"/>
          </w:p>
        </w:tc>
      </w:tr>
      <w:tr w:rsidR="00C671CA" w:rsidRPr="00303063" w14:paraId="629B0007" w14:textId="77777777" w:rsidTr="00C671CA">
        <w:tc>
          <w:tcPr>
            <w:tcW w:w="5807" w:type="dxa"/>
            <w:vAlign w:val="center"/>
          </w:tcPr>
          <w:p w14:paraId="6930330D" w14:textId="056441EF" w:rsidR="00C671CA" w:rsidRPr="00303063" w:rsidRDefault="00C671CA" w:rsidP="00303063">
            <w:pPr>
              <w:spacing w:line="276" w:lineRule="auto"/>
              <w:ind w:left="18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ient Operator</w:t>
            </w:r>
          </w:p>
        </w:tc>
        <w:tc>
          <w:tcPr>
            <w:tcW w:w="3827" w:type="dxa"/>
            <w:vAlign w:val="center"/>
          </w:tcPr>
          <w:p w14:paraId="79235F3F" w14:textId="71B18B48" w:rsidR="00C671CA" w:rsidRPr="00303063" w:rsidRDefault="00C671CA" w:rsidP="003030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C671CA" w:rsidRPr="00303063" w14:paraId="7CEF420F" w14:textId="77777777" w:rsidTr="00C671CA">
        <w:tc>
          <w:tcPr>
            <w:tcW w:w="5807" w:type="dxa"/>
            <w:vAlign w:val="center"/>
          </w:tcPr>
          <w:p w14:paraId="5C5593D5" w14:textId="50D59C12" w:rsidR="00C671CA" w:rsidRPr="00303063" w:rsidRDefault="00C671CA" w:rsidP="00303063">
            <w:pPr>
              <w:spacing w:line="276" w:lineRule="auto"/>
              <w:ind w:left="18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lace Operator</w:t>
            </w:r>
          </w:p>
        </w:tc>
        <w:tc>
          <w:tcPr>
            <w:tcW w:w="3827" w:type="dxa"/>
            <w:vAlign w:val="center"/>
          </w:tcPr>
          <w:p w14:paraId="5A1530DD" w14:textId="45B55F33" w:rsidR="00C671CA" w:rsidRPr="00303063" w:rsidRDefault="00C671CA" w:rsidP="003030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C671CA" w:rsidRPr="00303063" w14:paraId="2C58E2CF" w14:textId="77777777" w:rsidTr="00C671CA">
        <w:tc>
          <w:tcPr>
            <w:tcW w:w="5807" w:type="dxa"/>
            <w:vAlign w:val="center"/>
          </w:tcPr>
          <w:p w14:paraId="05833464" w14:textId="48273BCF" w:rsidR="00C671CA" w:rsidRPr="00303063" w:rsidRDefault="00C671CA" w:rsidP="00303063">
            <w:pPr>
              <w:spacing w:line="276" w:lineRule="auto"/>
              <w:ind w:left="18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place of Gaussian </w:t>
            </w:r>
          </w:p>
        </w:tc>
        <w:tc>
          <w:tcPr>
            <w:tcW w:w="3827" w:type="dxa"/>
            <w:vAlign w:val="center"/>
          </w:tcPr>
          <w:p w14:paraId="157D971B" w14:textId="71FD161A" w:rsidR="00C671CA" w:rsidRPr="00303063" w:rsidRDefault="00C671CA" w:rsidP="003030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C671CA" w:rsidRPr="00303063" w14:paraId="17DF4D3E" w14:textId="77777777" w:rsidTr="00C671CA">
        <w:tc>
          <w:tcPr>
            <w:tcW w:w="5807" w:type="dxa"/>
            <w:vAlign w:val="center"/>
          </w:tcPr>
          <w:p w14:paraId="6BE4D802" w14:textId="4739638B" w:rsidR="00C671CA" w:rsidRPr="00303063" w:rsidRDefault="00C671CA" w:rsidP="00303063">
            <w:pPr>
              <w:spacing w:line="276" w:lineRule="auto"/>
              <w:ind w:left="18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ny </w:t>
            </w:r>
            <w:r w:rsidR="0015533F" w:rsidRPr="0030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3827" w:type="dxa"/>
            <w:vAlign w:val="center"/>
          </w:tcPr>
          <w:p w14:paraId="453FC7ED" w14:textId="6741CAFA" w:rsidR="00C671CA" w:rsidRPr="00303063" w:rsidRDefault="00C671CA" w:rsidP="003030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</w:tbl>
    <w:p w14:paraId="785BA2D5" w14:textId="543447A3" w:rsidR="0087756C" w:rsidRPr="00303063" w:rsidRDefault="0087756C" w:rsidP="00303063">
      <w:pPr>
        <w:pStyle w:val="Heading1"/>
        <w:numPr>
          <w:ilvl w:val="0"/>
          <w:numId w:val="6"/>
        </w:numPr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51740184"/>
      <w:r w:rsidRPr="0030306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HÂN TÍCH – SO SÁNH KẾT QUẢ</w:t>
      </w:r>
      <w:bookmarkEnd w:id="1"/>
    </w:p>
    <w:p w14:paraId="0F705D6C" w14:textId="77777777" w:rsidR="00CF187F" w:rsidRPr="00303063" w:rsidRDefault="00CF187F" w:rsidP="0030306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06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Lưu ý:</w:t>
      </w: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A759C0" w14:textId="533487EB" w:rsidR="00CF187F" w:rsidRPr="00303063" w:rsidRDefault="00CF187F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ọ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ố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cv2.imread()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ườ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(cv2.COLOR_GRAYSCALE).</w:t>
      </w:r>
    </w:p>
    <w:p w14:paraId="65DC4334" w14:textId="0100FAEF" w:rsidR="00CF187F" w:rsidRPr="00303063" w:rsidRDefault="00CF187F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Các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à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ề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ườ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AB0B45" w14:textId="030E35D9" w:rsidR="00CF187F" w:rsidRPr="00303063" w:rsidRDefault="00CF187F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mẫ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150x150).</w:t>
      </w:r>
    </w:p>
    <w:p w14:paraId="30CF536A" w14:textId="59C57351" w:rsidR="00274DB6" w:rsidRPr="00303063" w:rsidRDefault="00274DB6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ố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ả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proofErr w:type="spellStart"/>
        <w:r w:rsidRPr="00303063">
          <w:rPr>
            <w:rStyle w:val="Hyperlink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  <w:u w:val="none"/>
            <w:lang w:val="en-US"/>
          </w:rPr>
          <w:t>tại</w:t>
        </w:r>
        <w:proofErr w:type="spellEnd"/>
        <w:r w:rsidRPr="00303063">
          <w:rPr>
            <w:rStyle w:val="Hyperlink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Pr="00303063">
          <w:rPr>
            <w:rStyle w:val="Hyperlink"/>
            <w:rFonts w:ascii="Times New Roman" w:hAnsi="Times New Roman" w:cs="Times New Roman"/>
            <w:b/>
            <w:bCs/>
            <w:i/>
            <w:iCs/>
            <w:color w:val="auto"/>
            <w:sz w:val="24"/>
            <w:szCs w:val="24"/>
            <w:u w:val="none"/>
            <w:lang w:val="en-US"/>
          </w:rPr>
          <w:t>đây</w:t>
        </w:r>
        <w:proofErr w:type="spellEnd"/>
      </w:hyperlink>
      <w:r w:rsidRPr="00303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74DB2F" w14:textId="06E5D86D" w:rsidR="00CF187F" w:rsidRPr="00303063" w:rsidRDefault="00762ABB" w:rsidP="00303063">
      <w:pPr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0306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881D557" wp14:editId="24DF87C7">
            <wp:simplePos x="0" y="0"/>
            <wp:positionH relativeFrom="column">
              <wp:posOffset>2087245</wp:posOffset>
            </wp:positionH>
            <wp:positionV relativeFrom="paragraph">
              <wp:posOffset>363855</wp:posOffset>
            </wp:positionV>
            <wp:extent cx="1905000" cy="1905000"/>
            <wp:effectExtent l="0" t="0" r="0" b="0"/>
            <wp:wrapTopAndBottom/>
            <wp:docPr id="186206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6212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3063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textWrapping" w:clear="all"/>
      </w:r>
    </w:p>
    <w:p w14:paraId="349CEF15" w14:textId="72A80F57" w:rsidR="0087756C" w:rsidRPr="00303063" w:rsidRDefault="00C671CA" w:rsidP="00303063">
      <w:pPr>
        <w:pStyle w:val="Heading2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151740185"/>
      <w:r w:rsidRPr="00303063">
        <w:rPr>
          <w:rFonts w:ascii="Times New Roman" w:hAnsi="Times New Roman" w:cs="Times New Roman"/>
          <w:b/>
          <w:bCs/>
          <w:color w:val="auto"/>
          <w:lang w:val="en-US"/>
        </w:rPr>
        <w:t>Gradient operator</w:t>
      </w:r>
      <w:bookmarkEnd w:id="2"/>
    </w:p>
    <w:p w14:paraId="25AB09A8" w14:textId="7F669958" w:rsidR="00CF187F" w:rsidRPr="00303063" w:rsidRDefault="00D73A0B" w:rsidP="00303063">
      <w:pPr>
        <w:pStyle w:val="Heading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color w:val="auto"/>
          <w:lang w:val="en-US"/>
        </w:rPr>
      </w:pPr>
      <w:bookmarkStart w:id="3" w:name="_Toc151740186"/>
      <w:r w:rsidRPr="00303063">
        <w:rPr>
          <w:rFonts w:ascii="Times New Roman" w:hAnsi="Times New Roman" w:cs="Times New Roman"/>
          <w:color w:val="auto"/>
          <w:lang w:val="en-US"/>
        </w:rPr>
        <w:t xml:space="preserve">Phương </w:t>
      </w:r>
      <w:proofErr w:type="spellStart"/>
      <w:r w:rsidRPr="00303063">
        <w:rPr>
          <w:rFonts w:ascii="Times New Roman" w:hAnsi="Times New Roman" w:cs="Times New Roman"/>
          <w:color w:val="auto"/>
          <w:lang w:val="en-US"/>
        </w:rPr>
        <w:t>pháp</w:t>
      </w:r>
      <w:proofErr w:type="spellEnd"/>
      <w:r w:rsidR="00035DAA" w:rsidRPr="00303063">
        <w:rPr>
          <w:rFonts w:ascii="Times New Roman" w:hAnsi="Times New Roman" w:cs="Times New Roman"/>
          <w:color w:val="auto"/>
          <w:lang w:val="en-US"/>
        </w:rPr>
        <w:t xml:space="preserve"> </w:t>
      </w:r>
      <w:r w:rsidR="00035DAA" w:rsidRPr="00303063">
        <w:rPr>
          <w:rFonts w:ascii="Times New Roman" w:hAnsi="Times New Roman" w:cs="Times New Roman"/>
          <w:color w:val="auto"/>
          <w:lang w:val="en-US"/>
        </w:rPr>
        <w:tab/>
      </w:r>
      <w:sdt>
        <w:sdtPr>
          <w:rPr>
            <w:rFonts w:ascii="Times New Roman" w:hAnsi="Times New Roman" w:cs="Times New Roman"/>
            <w:color w:val="auto"/>
          </w:rPr>
          <w:id w:val="-1809078857"/>
          <w:citation/>
        </w:sdtPr>
        <w:sdtContent>
          <w:r w:rsidR="00035DAA" w:rsidRPr="00303063">
            <w:rPr>
              <w:rFonts w:ascii="Times New Roman" w:hAnsi="Times New Roman" w:cs="Times New Roman"/>
              <w:color w:val="auto"/>
            </w:rPr>
            <w:fldChar w:fldCharType="begin"/>
          </w:r>
          <w:r w:rsidR="00035DAA" w:rsidRPr="00303063">
            <w:rPr>
              <w:rFonts w:ascii="Times New Roman" w:hAnsi="Times New Roman" w:cs="Times New Roman"/>
              <w:color w:val="auto"/>
            </w:rPr>
            <w:instrText xml:space="preserve"> CITATION sobel \l 1033 </w:instrText>
          </w:r>
          <w:r w:rsidR="00035DAA" w:rsidRPr="00303063">
            <w:rPr>
              <w:rFonts w:ascii="Times New Roman" w:hAnsi="Times New Roman" w:cs="Times New Roman"/>
              <w:color w:val="auto"/>
            </w:rPr>
            <w:fldChar w:fldCharType="separate"/>
          </w:r>
          <w:r w:rsidR="00035DAA" w:rsidRPr="00303063">
            <w:rPr>
              <w:rFonts w:ascii="Times New Roman" w:hAnsi="Times New Roman" w:cs="Times New Roman"/>
              <w:color w:val="auto"/>
              <w:lang w:val="en-US"/>
            </w:rPr>
            <w:t>[1]</w:t>
          </w:r>
          <w:r w:rsidR="00035DAA" w:rsidRPr="00303063">
            <w:rPr>
              <w:rFonts w:ascii="Times New Roman" w:hAnsi="Times New Roman" w:cs="Times New Roman"/>
              <w:color w:val="auto"/>
            </w:rPr>
            <w:fldChar w:fldCharType="end"/>
          </w:r>
        </w:sdtContent>
      </w:sdt>
      <w:bookmarkEnd w:id="3"/>
    </w:p>
    <w:p w14:paraId="13C4EC52" w14:textId="65965CA7" w:rsidR="000B3975" w:rsidRPr="00303063" w:rsidRDefault="0015533F" w:rsidP="0030306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phươ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pháp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Sobel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Gradient operator.</w:t>
      </w:r>
    </w:p>
    <w:p w14:paraId="03E2BD73" w14:textId="13A568AB" w:rsidR="0015533F" w:rsidRPr="00303063" w:rsidRDefault="0015533F" w:rsidP="0030306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="008C7A39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7A39" w:rsidRPr="00303063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="008C7A39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7A39" w:rsidRPr="00303063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Sobel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i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579CB29" w14:textId="72EE54F7" w:rsidR="0015533F" w:rsidRPr="00303063" w:rsidRDefault="0015533F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ạ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ma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ậ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DE6" w:rsidRPr="00303063">
        <w:rPr>
          <w:rFonts w:ascii="Times New Roman" w:hAnsi="Times New Roman" w:cs="Times New Roman"/>
          <w:sz w:val="24"/>
          <w:szCs w:val="24"/>
          <w:lang w:val="en-US"/>
        </w:rPr>
        <w:t>trục</w:t>
      </w:r>
      <w:proofErr w:type="spellEnd"/>
      <w:r w:rsidR="00743DE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x, </w:t>
      </w:r>
      <w:proofErr w:type="spellStart"/>
      <w:r w:rsidR="00743DE6" w:rsidRPr="00303063">
        <w:rPr>
          <w:rFonts w:ascii="Times New Roman" w:hAnsi="Times New Roman" w:cs="Times New Roman"/>
          <w:sz w:val="24"/>
          <w:szCs w:val="24"/>
          <w:lang w:val="en-US"/>
        </w:rPr>
        <w:t>trục</w:t>
      </w:r>
      <w:proofErr w:type="spellEnd"/>
      <w:r w:rsidR="00743DE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y, ta </w:t>
      </w:r>
      <w:proofErr w:type="spellStart"/>
      <w:r w:rsidR="00743DE6"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43DE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2 ma </w:t>
      </w:r>
      <w:proofErr w:type="spellStart"/>
      <w:r w:rsidR="00743DE6" w:rsidRPr="00303063">
        <w:rPr>
          <w:rFonts w:ascii="Times New Roman" w:hAnsi="Times New Roman" w:cs="Times New Roman"/>
          <w:sz w:val="24"/>
          <w:szCs w:val="24"/>
          <w:lang w:val="en-US"/>
        </w:rPr>
        <w:t>trận</w:t>
      </w:r>
      <w:proofErr w:type="spellEnd"/>
      <w:r w:rsidR="00743DE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Gx </w:t>
      </w:r>
      <w:proofErr w:type="spellStart"/>
      <w:r w:rsidR="00743DE6" w:rsidRPr="0030306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743DE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DE6" w:rsidRPr="00303063">
        <w:rPr>
          <w:rFonts w:ascii="Times New Roman" w:hAnsi="Times New Roman" w:cs="Times New Roman"/>
          <w:sz w:val="24"/>
          <w:szCs w:val="24"/>
          <w:lang w:val="en-US"/>
        </w:rPr>
        <w:t>Gy</w:t>
      </w:r>
      <w:proofErr w:type="spellEnd"/>
      <w:r w:rsidR="00743DE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DE6" w:rsidRPr="00303063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="00743DE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DE6" w:rsidRPr="00303063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="00743DE6" w:rsidRPr="00303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A91F69" w14:textId="31574942" w:rsidR="00743DE6" w:rsidRPr="00303063" w:rsidRDefault="00743DE6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Gx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ta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i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ừ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ứ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agnitude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Tuy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nhiên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có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thể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thay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thế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bằng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công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thức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agnitude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y</m:t>
            </m:r>
          </m:e>
        </m:d>
      </m:oMath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để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giảm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độ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phức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tạp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tính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toán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4328CDA5" w14:textId="5BF6C39A" w:rsidR="00743DE6" w:rsidRPr="00303063" w:rsidRDefault="00743DE6" w:rsidP="00DB146D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hi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đó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ma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trận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mới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có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từ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việc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tính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toán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phía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trên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cho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từng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ixel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là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kết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quả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đầu</w:t>
      </w:r>
      <w:proofErr w:type="spellEnd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eastAsiaTheme="minorEastAsia" w:hAnsi="Times New Roman" w:cs="Times New Roman"/>
          <w:sz w:val="24"/>
          <w:szCs w:val="24"/>
          <w:lang w:val="en-US"/>
        </w:rPr>
        <w:t>ra.</w:t>
      </w:r>
      <w:proofErr w:type="spellEnd"/>
      <w:r w:rsidRPr="00303063">
        <w:rPr>
          <w:rFonts w:ascii="Times New Roman" w:hAnsi="Times New Roman" w:cs="Times New Roman"/>
          <w:lang w:val="en-US"/>
        </w:rPr>
        <w:br w:type="page"/>
      </w:r>
    </w:p>
    <w:p w14:paraId="57EE52DF" w14:textId="77777777" w:rsidR="00743DE6" w:rsidRPr="00303063" w:rsidRDefault="00743DE6" w:rsidP="00303063">
      <w:pPr>
        <w:spacing w:line="276" w:lineRule="auto"/>
        <w:ind w:left="360"/>
        <w:rPr>
          <w:rFonts w:ascii="Times New Roman" w:hAnsi="Times New Roman" w:cs="Times New Roman"/>
          <w:lang w:val="en-US"/>
        </w:rPr>
      </w:pPr>
    </w:p>
    <w:p w14:paraId="10D8A20E" w14:textId="53191CF5" w:rsidR="00D73A0B" w:rsidRPr="00303063" w:rsidRDefault="00D73A0B" w:rsidP="00303063">
      <w:pPr>
        <w:pStyle w:val="Heading3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color w:val="auto"/>
          <w:lang w:val="en-US"/>
        </w:rPr>
      </w:pPr>
      <w:bookmarkStart w:id="4" w:name="_Toc151740187"/>
      <w:proofErr w:type="spellStart"/>
      <w:r w:rsidRPr="00303063">
        <w:rPr>
          <w:rFonts w:ascii="Times New Roman" w:hAnsi="Times New Roman" w:cs="Times New Roman"/>
          <w:color w:val="auto"/>
          <w:lang w:val="en-US"/>
        </w:rPr>
        <w:t>Nhận</w:t>
      </w:r>
      <w:proofErr w:type="spellEnd"/>
      <w:r w:rsidRPr="003030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color w:val="auto"/>
          <w:lang w:val="en-US"/>
        </w:rPr>
        <w:t>xét</w:t>
      </w:r>
      <w:bookmarkEnd w:id="4"/>
      <w:proofErr w:type="spellEnd"/>
    </w:p>
    <w:p w14:paraId="66A50AE0" w14:textId="7FDF01F8" w:rsidR="00994B29" w:rsidRPr="00303063" w:rsidRDefault="00994B29" w:rsidP="00FE50F4">
      <w:pPr>
        <w:spacing w:line="276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30306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95B9695" wp14:editId="5B320DF0">
            <wp:extent cx="5472113" cy="2035144"/>
            <wp:effectExtent l="0" t="0" r="0" b="3810"/>
            <wp:docPr id="1561943827" name="Picture 1" descr="A close-up of a black and white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43827" name="Picture 1" descr="A close-up of a black and white im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537" cy="204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A077" w14:textId="19486323" w:rsidR="00994B29" w:rsidRPr="00303063" w:rsidRDefault="00994B29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ố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mo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ợ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iể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iễ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i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ừ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mứ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ị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0B5D6EB" w14:textId="233E2283" w:rsidR="000227B3" w:rsidRPr="00303063" w:rsidRDefault="00994B29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Tuy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i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Sobel,</w:t>
      </w:r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còn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mờ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nhạt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ràng</w:t>
      </w:r>
      <w:proofErr w:type="spellEnd"/>
      <w:r w:rsidR="00AA17DF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lẫn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7DF" w:rsidRPr="0030306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AA17DF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7DF" w:rsidRPr="00303063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="00AA17DF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7DF" w:rsidRPr="00303063">
        <w:rPr>
          <w:rFonts w:ascii="Times New Roman" w:hAnsi="Times New Roman" w:cs="Times New Roman"/>
          <w:sz w:val="24"/>
          <w:szCs w:val="24"/>
          <w:lang w:val="en-US"/>
        </w:rPr>
        <w:t>nhiễu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khiến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chất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tốt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1C190D" w14:textId="2C491806" w:rsidR="00994B29" w:rsidRPr="00303063" w:rsidRDefault="00994B29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Sobel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3x3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Sobel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AD2D453" w14:textId="0F0E0FE3" w:rsidR="00994B29" w:rsidRPr="00303063" w:rsidRDefault="00994B29" w:rsidP="00303063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rệt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cường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sắc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="000227B3" w:rsidRPr="00303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26AFDE" w14:textId="56402ED9" w:rsidR="000227B3" w:rsidRPr="00303063" w:rsidRDefault="000227B3" w:rsidP="00303063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phươ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pháp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á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ả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do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a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oà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D5D6EA" w14:textId="3D2EB05E" w:rsidR="00D73A0B" w:rsidRPr="00303063" w:rsidRDefault="00C671CA" w:rsidP="00303063">
      <w:pPr>
        <w:pStyle w:val="Heading2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151740188"/>
      <w:r w:rsidRPr="00303063">
        <w:rPr>
          <w:rFonts w:ascii="Times New Roman" w:hAnsi="Times New Roman" w:cs="Times New Roman"/>
          <w:b/>
          <w:bCs/>
          <w:color w:val="auto"/>
          <w:lang w:val="en-US"/>
        </w:rPr>
        <w:t>Laplace operator</w:t>
      </w:r>
      <w:bookmarkEnd w:id="5"/>
    </w:p>
    <w:p w14:paraId="3EACEFC4" w14:textId="0A7DB56A" w:rsidR="008C7A39" w:rsidRPr="00303063" w:rsidRDefault="00D73A0B" w:rsidP="00303063">
      <w:pPr>
        <w:pStyle w:val="Heading3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auto"/>
          <w:lang w:val="en-US"/>
        </w:rPr>
      </w:pPr>
      <w:bookmarkStart w:id="6" w:name="_Toc151740189"/>
      <w:r w:rsidRPr="00303063">
        <w:rPr>
          <w:rFonts w:ascii="Times New Roman" w:hAnsi="Times New Roman" w:cs="Times New Roman"/>
          <w:color w:val="auto"/>
          <w:lang w:val="en-US"/>
        </w:rPr>
        <w:t xml:space="preserve">Phương </w:t>
      </w:r>
      <w:proofErr w:type="spellStart"/>
      <w:r w:rsidRPr="00303063">
        <w:rPr>
          <w:rFonts w:ascii="Times New Roman" w:hAnsi="Times New Roman" w:cs="Times New Roman"/>
          <w:color w:val="auto"/>
          <w:lang w:val="en-US"/>
        </w:rPr>
        <w:t>pháp</w:t>
      </w:r>
      <w:proofErr w:type="spellEnd"/>
      <w:r w:rsidR="00035DAA" w:rsidRPr="00303063">
        <w:rPr>
          <w:rFonts w:ascii="Times New Roman" w:hAnsi="Times New Roman" w:cs="Times New Roman"/>
          <w:color w:val="auto"/>
          <w:lang w:val="en-US"/>
        </w:rPr>
        <w:tab/>
      </w:r>
      <w:sdt>
        <w:sdtPr>
          <w:rPr>
            <w:rFonts w:ascii="Times New Roman" w:hAnsi="Times New Roman" w:cs="Times New Roman"/>
            <w:color w:val="auto"/>
          </w:rPr>
          <w:id w:val="1991506798"/>
          <w:citation/>
        </w:sdtPr>
        <w:sdtContent>
          <w:r w:rsidR="00035DAA" w:rsidRPr="00303063">
            <w:rPr>
              <w:rFonts w:ascii="Times New Roman" w:hAnsi="Times New Roman" w:cs="Times New Roman"/>
              <w:color w:val="auto"/>
            </w:rPr>
            <w:fldChar w:fldCharType="begin"/>
          </w:r>
          <w:r w:rsidR="00035DAA" w:rsidRPr="00303063">
            <w:rPr>
              <w:rFonts w:ascii="Times New Roman" w:hAnsi="Times New Roman" w:cs="Times New Roman"/>
              <w:color w:val="auto"/>
            </w:rPr>
            <w:instrText xml:space="preserve"> CITATION Lec3 \l 1033 </w:instrText>
          </w:r>
          <w:r w:rsidR="00035DAA" w:rsidRPr="00303063">
            <w:rPr>
              <w:rFonts w:ascii="Times New Roman" w:hAnsi="Times New Roman" w:cs="Times New Roman"/>
              <w:color w:val="auto"/>
            </w:rPr>
            <w:fldChar w:fldCharType="separate"/>
          </w:r>
          <w:r w:rsidR="00035DAA" w:rsidRPr="00303063">
            <w:rPr>
              <w:rFonts w:ascii="Times New Roman" w:hAnsi="Times New Roman" w:cs="Times New Roman"/>
              <w:color w:val="auto"/>
              <w:lang w:val="en-US"/>
            </w:rPr>
            <w:t>[2]</w:t>
          </w:r>
          <w:r w:rsidR="00035DAA" w:rsidRPr="00303063">
            <w:rPr>
              <w:rFonts w:ascii="Times New Roman" w:hAnsi="Times New Roman" w:cs="Times New Roman"/>
              <w:color w:val="auto"/>
            </w:rPr>
            <w:fldChar w:fldCharType="end"/>
          </w:r>
        </w:sdtContent>
      </w:sdt>
      <w:bookmarkEnd w:id="6"/>
    </w:p>
    <w:p w14:paraId="7AEE164A" w14:textId="3346D02C" w:rsidR="008C7A39" w:rsidRPr="00303063" w:rsidRDefault="008C7A39" w:rsidP="0030306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Laplace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3x3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1992D3" w14:textId="725AFAF2" w:rsidR="008C7A39" w:rsidRPr="00303063" w:rsidRDefault="008C7A39" w:rsidP="0030306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Tiến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à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íc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hập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ma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ậ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ban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ta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ma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ậ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ạ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F432A36" w14:textId="5AC5BE68" w:rsidR="00D73A0B" w:rsidRPr="00303063" w:rsidRDefault="00D73A0B" w:rsidP="00303063">
      <w:pPr>
        <w:pStyle w:val="Heading3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color w:val="auto"/>
          <w:lang w:val="en-US"/>
        </w:rPr>
      </w:pPr>
      <w:bookmarkStart w:id="7" w:name="_Toc151740190"/>
      <w:proofErr w:type="spellStart"/>
      <w:r w:rsidRPr="00303063">
        <w:rPr>
          <w:rFonts w:ascii="Times New Roman" w:hAnsi="Times New Roman" w:cs="Times New Roman"/>
          <w:color w:val="auto"/>
          <w:lang w:val="en-US"/>
        </w:rPr>
        <w:t>Nhận</w:t>
      </w:r>
      <w:proofErr w:type="spellEnd"/>
      <w:r w:rsidRPr="003030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color w:val="auto"/>
          <w:lang w:val="en-US"/>
        </w:rPr>
        <w:t>xét</w:t>
      </w:r>
      <w:bookmarkEnd w:id="7"/>
      <w:proofErr w:type="spellEnd"/>
    </w:p>
    <w:p w14:paraId="564F7C23" w14:textId="3453A6A4" w:rsidR="000227B3" w:rsidRPr="00303063" w:rsidRDefault="000227B3" w:rsidP="00FE50F4">
      <w:pPr>
        <w:spacing w:line="276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30306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54CC59" wp14:editId="253B1415">
            <wp:extent cx="5100638" cy="1896988"/>
            <wp:effectExtent l="0" t="0" r="5080" b="8255"/>
            <wp:docPr id="400891459" name="Picture 1" descr="A close-up of a s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91459" name="Picture 1" descr="A close-up of a sca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3144" cy="189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E41" w14:textId="5DED2035" w:rsidR="000227B3" w:rsidRPr="00303063" w:rsidRDefault="000227B3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lastRenderedPageBreak/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a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ò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ố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375F3B" w14:textId="57F3D4E1" w:rsidR="000227B3" w:rsidRPr="00303063" w:rsidRDefault="00C52D47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Các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iể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iễ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ệ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ổ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ậ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ắ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é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iễ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á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10AC11" w14:textId="6739DB11" w:rsidR="00C52D47" w:rsidRPr="00303063" w:rsidRDefault="00C52D47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ù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i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á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iể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iễ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á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ờ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iế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ô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ứ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mề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mại</w:t>
      </w:r>
      <w:proofErr w:type="spellEnd"/>
    </w:p>
    <w:p w14:paraId="63638F6A" w14:textId="02A8839A" w:rsidR="00C52D47" w:rsidRPr="00303063" w:rsidRDefault="00C52D47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Các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ù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uộ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Laplace.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ệ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a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ù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hắ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hắ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02B139" w14:textId="31367CAC" w:rsidR="00C52D47" w:rsidRPr="00303063" w:rsidRDefault="00C52D47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Trong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Laplace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3x3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Sobel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D40E15" w14:textId="11C85B24" w:rsidR="00C52D47" w:rsidRPr="00303063" w:rsidRDefault="00C52D47" w:rsidP="00303063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hú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ệ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ả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14:paraId="227044F1" w14:textId="61CEA972" w:rsidR="00C671CA" w:rsidRPr="00303063" w:rsidRDefault="00C671CA" w:rsidP="00303063">
      <w:pPr>
        <w:pStyle w:val="Heading2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8" w:name="_Toc151740191"/>
      <w:r w:rsidRPr="00303063">
        <w:rPr>
          <w:rFonts w:ascii="Times New Roman" w:hAnsi="Times New Roman" w:cs="Times New Roman"/>
          <w:b/>
          <w:bCs/>
          <w:color w:val="auto"/>
          <w:lang w:val="en-US"/>
        </w:rPr>
        <w:t>Laplace of Gaussian</w:t>
      </w:r>
      <w:r w:rsidR="00035DAA" w:rsidRPr="0030306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035DAA" w:rsidRPr="00303063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713850984"/>
          <w:citation/>
        </w:sdtPr>
        <w:sdtContent>
          <w:r w:rsidR="00035DAA" w:rsidRPr="00303063">
            <w:rPr>
              <w:rFonts w:ascii="Times New Roman" w:hAnsi="Times New Roman" w:cs="Times New Roman"/>
              <w:color w:val="auto"/>
            </w:rPr>
            <w:fldChar w:fldCharType="begin"/>
          </w:r>
          <w:r w:rsidR="00035DAA" w:rsidRPr="00303063">
            <w:rPr>
              <w:rFonts w:ascii="Times New Roman" w:hAnsi="Times New Roman" w:cs="Times New Roman"/>
              <w:color w:val="auto"/>
            </w:rPr>
            <w:instrText xml:space="preserve"> CITATION Lec3 \l 1033 </w:instrText>
          </w:r>
          <w:r w:rsidR="00035DAA" w:rsidRPr="00303063">
            <w:rPr>
              <w:rFonts w:ascii="Times New Roman" w:hAnsi="Times New Roman" w:cs="Times New Roman"/>
              <w:color w:val="auto"/>
            </w:rPr>
            <w:fldChar w:fldCharType="separate"/>
          </w:r>
          <w:r w:rsidR="00035DAA" w:rsidRPr="00303063">
            <w:rPr>
              <w:rFonts w:ascii="Times New Roman" w:hAnsi="Times New Roman" w:cs="Times New Roman"/>
              <w:color w:val="auto"/>
              <w:lang w:val="en-US"/>
            </w:rPr>
            <w:t>[2]</w:t>
          </w:r>
          <w:r w:rsidR="00035DAA" w:rsidRPr="00303063">
            <w:rPr>
              <w:rFonts w:ascii="Times New Roman" w:hAnsi="Times New Roman" w:cs="Times New Roman"/>
              <w:color w:val="auto"/>
            </w:rPr>
            <w:fldChar w:fldCharType="end"/>
          </w:r>
        </w:sdtContent>
      </w:sdt>
      <w:bookmarkEnd w:id="8"/>
    </w:p>
    <w:p w14:paraId="6C55155D" w14:textId="7563DF57" w:rsidR="00D73A0B" w:rsidRPr="00303063" w:rsidRDefault="00D73A0B" w:rsidP="00303063">
      <w:pPr>
        <w:pStyle w:val="Heading3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auto"/>
          <w:lang w:val="en-US"/>
        </w:rPr>
      </w:pPr>
      <w:bookmarkStart w:id="9" w:name="_Toc151740192"/>
      <w:r w:rsidRPr="00303063">
        <w:rPr>
          <w:rFonts w:ascii="Times New Roman" w:hAnsi="Times New Roman" w:cs="Times New Roman"/>
          <w:color w:val="auto"/>
          <w:lang w:val="en-US"/>
        </w:rPr>
        <w:t xml:space="preserve">Phương </w:t>
      </w:r>
      <w:proofErr w:type="spellStart"/>
      <w:r w:rsidRPr="00303063">
        <w:rPr>
          <w:rFonts w:ascii="Times New Roman" w:hAnsi="Times New Roman" w:cs="Times New Roman"/>
          <w:color w:val="auto"/>
          <w:lang w:val="en-US"/>
        </w:rPr>
        <w:t>pháp</w:t>
      </w:r>
      <w:bookmarkEnd w:id="9"/>
      <w:proofErr w:type="spellEnd"/>
    </w:p>
    <w:p w14:paraId="2734E520" w14:textId="7908B827" w:rsidR="008C7A39" w:rsidRPr="00303063" w:rsidRDefault="008C7A39" w:rsidP="0030306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Gaussian kernel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3x3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mị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ướ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áp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phươ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pháp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Laplace.</w:t>
      </w:r>
    </w:p>
    <w:p w14:paraId="6123C440" w14:textId="1552AD61" w:rsidR="008C7A39" w:rsidRPr="00303063" w:rsidRDefault="008C7A39" w:rsidP="0030306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phươ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pháp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Laplace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5C5DDF35" w14:textId="05B6DE2B" w:rsidR="008C7A39" w:rsidRPr="00303063" w:rsidRDefault="008C7A39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â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íc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hập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ma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trận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Laplace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thư</w:t>
      </w:r>
      <w:r w:rsidR="00AA17DF" w:rsidRPr="00303063">
        <w:rPr>
          <w:rFonts w:ascii="Times New Roman" w:hAnsi="Times New Roman" w:cs="Times New Roman"/>
          <w:sz w:val="24"/>
          <w:szCs w:val="24"/>
          <w:lang w:val="en-US"/>
        </w:rPr>
        <w:t>ớ</w:t>
      </w:r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3x3.</w:t>
      </w:r>
    </w:p>
    <w:p w14:paraId="2D03DD31" w14:textId="59CD14A5" w:rsidR="00AA17DF" w:rsidRPr="00303063" w:rsidRDefault="00C93FF5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06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trận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thu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ra.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9D3A0F" w14:textId="7FEBFE08" w:rsidR="00D73A0B" w:rsidRPr="00303063" w:rsidRDefault="00D73A0B" w:rsidP="00303063">
      <w:pPr>
        <w:pStyle w:val="Heading3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auto"/>
          <w:lang w:val="en-US"/>
        </w:rPr>
      </w:pPr>
      <w:bookmarkStart w:id="10" w:name="_Toc151740193"/>
      <w:proofErr w:type="spellStart"/>
      <w:r w:rsidRPr="00303063">
        <w:rPr>
          <w:rFonts w:ascii="Times New Roman" w:hAnsi="Times New Roman" w:cs="Times New Roman"/>
          <w:color w:val="auto"/>
          <w:lang w:val="en-US"/>
        </w:rPr>
        <w:t>Nhận</w:t>
      </w:r>
      <w:proofErr w:type="spellEnd"/>
      <w:r w:rsidRPr="003030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color w:val="auto"/>
          <w:lang w:val="en-US"/>
        </w:rPr>
        <w:t>xét</w:t>
      </w:r>
      <w:bookmarkEnd w:id="10"/>
      <w:proofErr w:type="spellEnd"/>
    </w:p>
    <w:p w14:paraId="6309D2B4" w14:textId="366CB58E" w:rsidR="00AA17DF" w:rsidRPr="00303063" w:rsidRDefault="00AA17DF" w:rsidP="00FE50F4">
      <w:pPr>
        <w:spacing w:line="276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30306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37DCB0E" wp14:editId="0BE380A0">
            <wp:extent cx="5469036" cy="2034000"/>
            <wp:effectExtent l="0" t="0" r="0" b="4445"/>
            <wp:docPr id="5906963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963" name="Picture 1" descr="A close-up of a person's 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9036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87E4" w14:textId="73BCF84B" w:rsidR="00AA17DF" w:rsidRPr="00303063" w:rsidRDefault="00AA17DF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ờ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Gaussian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ơ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ướ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iế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ả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á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(so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phươ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pháp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ướ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7393EF6D" w14:textId="781F189F" w:rsidR="00AA17DF" w:rsidRPr="00303063" w:rsidRDefault="00AA17DF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ố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a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ò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ê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ậ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ắ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é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m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ò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iễ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é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á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30306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3A8EB32" w14:textId="42711A42" w:rsidR="00AA17DF" w:rsidRPr="00303063" w:rsidRDefault="00AA17DF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Gaussian kernel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Laplace: </w:t>
      </w:r>
    </w:p>
    <w:p w14:paraId="620F2705" w14:textId="055AACB8" w:rsidR="00AA17DF" w:rsidRPr="00303063" w:rsidRDefault="00AA17DF" w:rsidP="00303063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á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ồ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hú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ầ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oà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9F1FD84" w14:textId="77777777" w:rsidR="00C52D47" w:rsidRPr="00303063" w:rsidRDefault="00C52D47" w:rsidP="00303063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7200BBA" w14:textId="59E1E94D" w:rsidR="00C671CA" w:rsidRPr="00303063" w:rsidRDefault="00C671CA" w:rsidP="00303063">
      <w:pPr>
        <w:pStyle w:val="Heading2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151740194"/>
      <w:r w:rsidRPr="00303063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Canny </w:t>
      </w:r>
      <w:r w:rsidR="00035DAA" w:rsidRPr="00303063">
        <w:rPr>
          <w:rFonts w:ascii="Times New Roman" w:hAnsi="Times New Roman" w:cs="Times New Roman"/>
          <w:b/>
          <w:bCs/>
          <w:color w:val="auto"/>
          <w:lang w:val="en-US"/>
        </w:rPr>
        <w:t>method</w:t>
      </w:r>
      <w:bookmarkEnd w:id="11"/>
    </w:p>
    <w:p w14:paraId="7CA77862" w14:textId="2DFF22E3" w:rsidR="00D73A0B" w:rsidRPr="00303063" w:rsidRDefault="00D73A0B" w:rsidP="00303063">
      <w:pPr>
        <w:pStyle w:val="Heading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auto"/>
          <w:lang w:val="en-US"/>
        </w:rPr>
      </w:pPr>
      <w:bookmarkStart w:id="12" w:name="_Toc151740195"/>
      <w:r w:rsidRPr="00303063">
        <w:rPr>
          <w:rFonts w:ascii="Times New Roman" w:hAnsi="Times New Roman" w:cs="Times New Roman"/>
          <w:color w:val="auto"/>
          <w:lang w:val="en-US"/>
        </w:rPr>
        <w:t xml:space="preserve">Phương </w:t>
      </w:r>
      <w:proofErr w:type="spellStart"/>
      <w:r w:rsidRPr="00303063">
        <w:rPr>
          <w:rFonts w:ascii="Times New Roman" w:hAnsi="Times New Roman" w:cs="Times New Roman"/>
          <w:color w:val="auto"/>
          <w:lang w:val="en-US"/>
        </w:rPr>
        <w:t>pháp</w:t>
      </w:r>
      <w:proofErr w:type="spellEnd"/>
      <w:r w:rsidR="00035DAA" w:rsidRPr="00303063">
        <w:rPr>
          <w:rFonts w:ascii="Times New Roman" w:hAnsi="Times New Roman" w:cs="Times New Roman"/>
          <w:color w:val="auto"/>
          <w:lang w:val="en-US"/>
        </w:rPr>
        <w:t xml:space="preserve">  </w:t>
      </w:r>
      <w:sdt>
        <w:sdtPr>
          <w:rPr>
            <w:rFonts w:ascii="Times New Roman" w:hAnsi="Times New Roman" w:cs="Times New Roman"/>
            <w:color w:val="auto"/>
          </w:rPr>
          <w:id w:val="-1301768709"/>
          <w:citation/>
        </w:sdtPr>
        <w:sdtContent>
          <w:r w:rsidR="00035DAA" w:rsidRPr="00303063">
            <w:rPr>
              <w:rFonts w:ascii="Times New Roman" w:hAnsi="Times New Roman" w:cs="Times New Roman"/>
              <w:color w:val="auto"/>
            </w:rPr>
            <w:fldChar w:fldCharType="begin"/>
          </w:r>
          <w:r w:rsidR="00035DAA" w:rsidRPr="00303063">
            <w:rPr>
              <w:rFonts w:ascii="Times New Roman" w:hAnsi="Times New Roman" w:cs="Times New Roman"/>
              <w:color w:val="auto"/>
            </w:rPr>
            <w:instrText xml:space="preserve"> CITATION WikiCanny \l 1033 </w:instrText>
          </w:r>
          <w:r w:rsidR="00035DAA" w:rsidRPr="00303063">
            <w:rPr>
              <w:rFonts w:ascii="Times New Roman" w:hAnsi="Times New Roman" w:cs="Times New Roman"/>
              <w:color w:val="auto"/>
            </w:rPr>
            <w:fldChar w:fldCharType="separate"/>
          </w:r>
          <w:r w:rsidR="00035DAA" w:rsidRPr="00303063">
            <w:rPr>
              <w:rFonts w:ascii="Times New Roman" w:hAnsi="Times New Roman" w:cs="Times New Roman"/>
              <w:color w:val="auto"/>
              <w:lang w:val="en-US"/>
            </w:rPr>
            <w:t>[3]</w:t>
          </w:r>
          <w:r w:rsidR="00035DAA" w:rsidRPr="00303063">
            <w:rPr>
              <w:rFonts w:ascii="Times New Roman" w:hAnsi="Times New Roman" w:cs="Times New Roman"/>
              <w:color w:val="auto"/>
            </w:rPr>
            <w:fldChar w:fldCharType="end"/>
          </w:r>
        </w:sdtContent>
      </w:sdt>
      <w:bookmarkEnd w:id="12"/>
    </w:p>
    <w:p w14:paraId="58D0795B" w14:textId="6ABE1534" w:rsidR="00261836" w:rsidRPr="00303063" w:rsidRDefault="00261836" w:rsidP="0030306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iề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F12B1AF" w14:textId="4DC4FDCD" w:rsidR="00261836" w:rsidRPr="00303063" w:rsidRDefault="00C93FF5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b/>
          <w:bCs/>
          <w:sz w:val="24"/>
          <w:szCs w:val="24"/>
          <w:lang w:val="en-US"/>
        </w:rPr>
        <w:t>Khử</w:t>
      </w:r>
      <w:proofErr w:type="spellEnd"/>
      <w:r w:rsidRPr="003030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b/>
          <w:bCs/>
          <w:sz w:val="24"/>
          <w:szCs w:val="24"/>
          <w:lang w:val="en-US"/>
        </w:rPr>
        <w:t>nhiễu</w:t>
      </w:r>
      <w:proofErr w:type="spellEnd"/>
      <w:r w:rsidRPr="003030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b/>
          <w:bCs/>
          <w:sz w:val="24"/>
          <w:szCs w:val="24"/>
          <w:lang w:val="en-US"/>
        </w:rPr>
        <w:t>làm</w:t>
      </w:r>
      <w:proofErr w:type="spellEnd"/>
      <w:r w:rsidRPr="003030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b/>
          <w:bCs/>
          <w:sz w:val="24"/>
          <w:szCs w:val="24"/>
          <w:lang w:val="en-US"/>
        </w:rPr>
        <w:t>mịn</w:t>
      </w:r>
      <w:proofErr w:type="spellEnd"/>
      <w:r w:rsidRPr="003030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b/>
          <w:bCs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Gaussian kernel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kích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thước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5x5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mịn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BA1864" w14:textId="684162FE" w:rsidR="00261836" w:rsidRPr="00303063" w:rsidRDefault="00C93FF5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0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radient </w:t>
      </w:r>
      <w:proofErr w:type="spellStart"/>
      <w:r w:rsidRPr="00303063">
        <w:rPr>
          <w:rFonts w:ascii="Times New Roman" w:hAnsi="Times New Roman" w:cs="Times New Roman"/>
          <w:b/>
          <w:bCs/>
          <w:sz w:val="24"/>
          <w:szCs w:val="24"/>
          <w:lang w:val="en-US"/>
        </w:rPr>
        <w:t>và</w:t>
      </w:r>
      <w:proofErr w:type="spellEnd"/>
      <w:r w:rsidRPr="003030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b/>
          <w:bCs/>
          <w:sz w:val="24"/>
          <w:szCs w:val="24"/>
          <w:lang w:val="en-US"/>
        </w:rPr>
        <w:t>hướng</w:t>
      </w:r>
      <w:proofErr w:type="spellEnd"/>
      <w:r w:rsidRPr="003030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radient</w:t>
      </w: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Sử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dụng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phương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pháp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Sobel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tính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biên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(Gradient)</w:t>
      </w:r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i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Gradient)</w:t>
      </w:r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từng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pixel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1836"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</w:p>
    <w:p w14:paraId="7CF904CA" w14:textId="2E5DDF56" w:rsidR="00C93FF5" w:rsidRPr="00303063" w:rsidRDefault="00261836" w:rsidP="0030306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oạ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ự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ạ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ụ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="00C93FF5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="00C93FF5" w:rsidRPr="00303063">
        <w:rPr>
          <w:rFonts w:ascii="Times New Roman" w:hAnsi="Times New Roman" w:cs="Times New Roman"/>
          <w:sz w:val="24"/>
          <w:szCs w:val="24"/>
          <w:lang w:val="en-US"/>
        </w:rPr>
        <w:t>Non-maximum</w:t>
      </w:r>
      <w:proofErr w:type="gramEnd"/>
      <w:r w:rsidR="00C93FF5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suppression</w:t>
      </w:r>
    </w:p>
    <w:p w14:paraId="4F33A644" w14:textId="77777777" w:rsidR="00261836" w:rsidRPr="00303063" w:rsidRDefault="00261836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xé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pixel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ự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ạ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ụ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hay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ự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i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E49C5D" w14:textId="7B7F3034" w:rsidR="00261836" w:rsidRPr="00303063" w:rsidRDefault="00261836" w:rsidP="00303063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Xé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iề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ề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i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ứ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pixel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xé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xé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ớ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306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ự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ạ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ụ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ữ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guy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i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F2523C" w14:textId="649255DC" w:rsidR="00261836" w:rsidRPr="00303063" w:rsidRDefault="00261836" w:rsidP="00303063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Trường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g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306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ự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ạ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ụ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12C7A" w:rsidRPr="00303063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F12C7A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2C7A" w:rsidRPr="00303063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F12C7A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2C7A" w:rsidRPr="00303063">
        <w:rPr>
          <w:rFonts w:ascii="Times New Roman" w:hAnsi="Times New Roman" w:cs="Times New Roman"/>
          <w:sz w:val="24"/>
          <w:szCs w:val="24"/>
          <w:lang w:val="en-US"/>
        </w:rPr>
        <w:t>loại</w:t>
      </w:r>
      <w:proofErr w:type="spellEnd"/>
      <w:r w:rsidR="00F12C7A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2C7A" w:rsidRPr="00303063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F12C7A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12C7A" w:rsidRPr="00303063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F12C7A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2C7A" w:rsidRPr="00303063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="00F12C7A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2C7A" w:rsidRPr="00303063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="00F12C7A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2C7A" w:rsidRPr="00303063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F12C7A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0)</w:t>
      </w:r>
      <w:r w:rsidRPr="00303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C7F113" w14:textId="359FA8FE" w:rsidR="00C93FF5" w:rsidRPr="00303063" w:rsidRDefault="00C93FF5" w:rsidP="0030306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gưỡ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– Double thresholds</w:t>
      </w:r>
    </w:p>
    <w:p w14:paraId="5B9840C0" w14:textId="384503A3" w:rsidR="00F12C7A" w:rsidRPr="00303063" w:rsidRDefault="00F12C7A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ậ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threshold1, threshold2 (threshold1 &lt; threshod2)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à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gưỡ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34301A" w14:textId="77777777" w:rsidR="00F12C7A" w:rsidRPr="00303063" w:rsidRDefault="00F12C7A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Xé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ừ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pixel:</w:t>
      </w:r>
    </w:p>
    <w:p w14:paraId="6919504B" w14:textId="2D198DCE" w:rsidR="00F12C7A" w:rsidRPr="00303063" w:rsidRDefault="00F12C7A" w:rsidP="00303063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i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(gradient)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ớ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threshold2 </w:t>
      </w:r>
      <w:r w:rsidRPr="0030306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hắ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hắ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ọ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8BD" w:rsidRPr="00303063">
        <w:rPr>
          <w:rFonts w:ascii="Times New Roman" w:hAnsi="Times New Roman" w:cs="Times New Roman"/>
          <w:b/>
          <w:bCs/>
          <w:sz w:val="24"/>
          <w:szCs w:val="24"/>
          <w:lang w:val="en-US"/>
        </w:rPr>
        <w:t>real edge</w:t>
      </w:r>
      <w:r w:rsidRPr="00303063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AE7A4C" w:rsidRPr="003030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AE7A4C" w:rsidRPr="00303063">
        <w:rPr>
          <w:rFonts w:ascii="Times New Roman" w:hAnsi="Times New Roman" w:cs="Times New Roman"/>
          <w:sz w:val="24"/>
          <w:szCs w:val="24"/>
          <w:lang w:val="en-US"/>
        </w:rPr>
        <w:t>mang</w:t>
      </w:r>
      <w:proofErr w:type="spellEnd"/>
      <w:r w:rsidR="00AE7A4C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7A4C" w:rsidRPr="00303063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="00AE7A4C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7A4C" w:rsidRPr="00303063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="00AE7A4C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7A4C" w:rsidRPr="0030306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AE7A4C"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255</w:t>
      </w:r>
    </w:p>
    <w:p w14:paraId="46E18225" w14:textId="012085C6" w:rsidR="00F12C7A" w:rsidRPr="00303063" w:rsidRDefault="00F12C7A" w:rsidP="00303063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i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(gradient)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é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threshold1 </w:t>
      </w:r>
      <w:r w:rsidRPr="0030306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ta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oạ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C4F4F0" w14:textId="5A8A964D" w:rsidR="00F12C7A" w:rsidRPr="00303063" w:rsidRDefault="00F12C7A" w:rsidP="00303063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i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oà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[threhhold</w:t>
      </w:r>
      <w:proofErr w:type="gramStart"/>
      <w:r w:rsidRPr="00303063">
        <w:rPr>
          <w:rFonts w:ascii="Times New Roman" w:hAnsi="Times New Roman" w:cs="Times New Roman"/>
          <w:sz w:val="24"/>
          <w:szCs w:val="24"/>
          <w:lang w:val="en-US"/>
        </w:rPr>
        <w:t>1 ;</w:t>
      </w:r>
      <w:proofErr w:type="gram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threshold2] </w:t>
      </w:r>
      <w:r w:rsidRPr="0030306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yế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ta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xé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ướ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838803" w14:textId="76839C58" w:rsidR="00F12C7A" w:rsidRPr="00897B52" w:rsidRDefault="00AE7A4C" w:rsidP="00897B5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97B52">
        <w:rPr>
          <w:rFonts w:ascii="Times New Roman" w:hAnsi="Times New Roman" w:cs="Times New Roman"/>
          <w:sz w:val="24"/>
          <w:szCs w:val="24"/>
          <w:lang w:val="en-US"/>
        </w:rPr>
        <w:t>Truy</w:t>
      </w:r>
      <w:proofErr w:type="spellEnd"/>
      <w:r w:rsidRPr="00897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7B52">
        <w:rPr>
          <w:rFonts w:ascii="Times New Roman" w:hAnsi="Times New Roman" w:cs="Times New Roman"/>
          <w:sz w:val="24"/>
          <w:szCs w:val="24"/>
          <w:lang w:val="en-US"/>
        </w:rPr>
        <w:t>vết</w:t>
      </w:r>
      <w:proofErr w:type="spellEnd"/>
      <w:r w:rsidRPr="00897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7B52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897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7B52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Pr="00897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7B52">
        <w:rPr>
          <w:rFonts w:ascii="Times New Roman" w:hAnsi="Times New Roman" w:cs="Times New Roman"/>
          <w:sz w:val="24"/>
          <w:szCs w:val="24"/>
          <w:lang w:val="en-US"/>
        </w:rPr>
        <w:t>hystesis</w:t>
      </w:r>
      <w:proofErr w:type="spellEnd"/>
    </w:p>
    <w:p w14:paraId="64063852" w14:textId="4D87EB6D" w:rsidR="00AE7A4C" w:rsidRPr="00303063" w:rsidRDefault="00AE7A4C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Xé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yế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ù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â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ậ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8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5D15CE7" w14:textId="3C83A9E9" w:rsidR="00AE7A4C" w:rsidRPr="00303063" w:rsidRDefault="00AE7A4C" w:rsidP="00303063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ồ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m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(real-edge)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ù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â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ậ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yế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ú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m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(real-edge)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ma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255. </w:t>
      </w:r>
    </w:p>
    <w:p w14:paraId="65DA5586" w14:textId="7042A6B8" w:rsidR="00AE7A4C" w:rsidRPr="00303063" w:rsidRDefault="00AE7A4C" w:rsidP="00303063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ù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â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ậ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m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ồ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ấ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ì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38BD" w:rsidRPr="00303063">
        <w:rPr>
          <w:rFonts w:ascii="Times New Roman" w:hAnsi="Times New Roman" w:cs="Times New Roman"/>
          <w:b/>
          <w:bCs/>
          <w:sz w:val="24"/>
          <w:szCs w:val="24"/>
          <w:lang w:val="en-US"/>
        </w:rPr>
        <w:t>real edge</w:t>
      </w: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oạ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0.</w:t>
      </w:r>
    </w:p>
    <w:p w14:paraId="53C03D1A" w14:textId="15BC3175" w:rsidR="00261836" w:rsidRPr="00303063" w:rsidRDefault="00AE7A4C" w:rsidP="00897B52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ú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ồ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255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255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3D6E904" w14:textId="14372908" w:rsidR="00D73A0B" w:rsidRPr="00303063" w:rsidRDefault="00D73A0B" w:rsidP="00303063">
      <w:pPr>
        <w:pStyle w:val="Heading3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color w:val="auto"/>
          <w:lang w:val="en-US"/>
        </w:rPr>
      </w:pPr>
      <w:bookmarkStart w:id="13" w:name="_Toc151740196"/>
      <w:proofErr w:type="spellStart"/>
      <w:r w:rsidRPr="00303063">
        <w:rPr>
          <w:rFonts w:ascii="Times New Roman" w:hAnsi="Times New Roman" w:cs="Times New Roman"/>
          <w:color w:val="auto"/>
          <w:lang w:val="en-US"/>
        </w:rPr>
        <w:lastRenderedPageBreak/>
        <w:t>Nhận</w:t>
      </w:r>
      <w:proofErr w:type="spellEnd"/>
      <w:r w:rsidRPr="00303063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color w:val="auto"/>
          <w:lang w:val="en-US"/>
        </w:rPr>
        <w:t>xét</w:t>
      </w:r>
      <w:bookmarkEnd w:id="13"/>
      <w:proofErr w:type="spellEnd"/>
    </w:p>
    <w:p w14:paraId="6C5C9B3D" w14:textId="28D7D675" w:rsidR="004638BD" w:rsidRPr="00303063" w:rsidRDefault="004638BD" w:rsidP="00FE50F4">
      <w:pPr>
        <w:pStyle w:val="ListParagraph"/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30306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B4B1B18" wp14:editId="6CAF765D">
            <wp:extent cx="5469036" cy="2034000"/>
            <wp:effectExtent l="0" t="0" r="0" b="4445"/>
            <wp:docPr id="1775218570" name="Picture 1" descr="A black and white image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18570" name="Picture 1" descr="A black and white image of a person's body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9036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CBEF" w14:textId="5D463028" w:rsidR="004638BD" w:rsidRPr="00303063" w:rsidRDefault="004638BD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ươ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ố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ố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iế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ệ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ổ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ậ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9D6A08" w14:textId="3482200F" w:rsidR="004638BD" w:rsidRPr="00303063" w:rsidRDefault="004638BD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iễ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ấ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í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iế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iể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ạ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ố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ADADB6" w14:textId="199A4A1D" w:rsidR="004638BD" w:rsidRPr="00303063" w:rsidRDefault="004638BD" w:rsidP="00303063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ù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uyề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á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ị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threshold1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threshold2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a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u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i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ạ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67C845" w14:textId="0632232D" w:rsidR="004638BD" w:rsidRPr="00303063" w:rsidRDefault="004638BD" w:rsidP="00303063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ù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ố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ê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ậ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chi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u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i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uậ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oá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à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ô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ô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à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mỏ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0BDA43" w14:textId="5F408F15" w:rsidR="004638BD" w:rsidRPr="00303063" w:rsidRDefault="004638BD" w:rsidP="00303063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ù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iễ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ò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ấ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í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u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i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ẫ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ử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iễ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ố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à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ư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iệ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a.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so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án</w:t>
      </w:r>
      <w:proofErr w:type="spellEnd"/>
      <w:r w:rsidR="00897B52">
        <w:rPr>
          <w:rFonts w:ascii="Times New Roman" w:hAnsi="Times New Roman" w:cs="Times New Roman"/>
          <w:sz w:val="24"/>
          <w:szCs w:val="24"/>
        </w:rPr>
        <w:t>h</w:t>
      </w: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ự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é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hấ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My Canny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é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2F43852D" w14:textId="017BB2E9" w:rsidR="00FF3F58" w:rsidRPr="00303063" w:rsidRDefault="004638BD" w:rsidP="00303063">
      <w:pPr>
        <w:pStyle w:val="ListParagraph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Lý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khuyế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iể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ù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ghiê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ứ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ò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nhưng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ẫ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ốt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threshold1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threshold2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ruyề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lọ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tối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sz w:val="24"/>
          <w:szCs w:val="24"/>
          <w:lang w:val="en-US"/>
        </w:rPr>
        <w:t>ưu</w:t>
      </w:r>
      <w:proofErr w:type="spellEnd"/>
      <w:r w:rsidRPr="003030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6C3575" w14:textId="69807642" w:rsidR="00FF3F58" w:rsidRPr="00303063" w:rsidRDefault="00FF3F58" w:rsidP="00303063">
      <w:pPr>
        <w:pStyle w:val="Heading2"/>
        <w:numPr>
          <w:ilvl w:val="0"/>
          <w:numId w:val="7"/>
        </w:numPr>
        <w:spacing w:line="276" w:lineRule="auto"/>
        <w:ind w:left="426" w:hanging="426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4" w:name="_Toc151740197"/>
      <w:r w:rsidRPr="00303063">
        <w:rPr>
          <w:rFonts w:ascii="Times New Roman" w:hAnsi="Times New Roman" w:cs="Times New Roman"/>
          <w:b/>
          <w:bCs/>
          <w:color w:val="auto"/>
          <w:lang w:val="en-US"/>
        </w:rPr>
        <w:t xml:space="preserve">Một </w:t>
      </w:r>
      <w:proofErr w:type="spellStart"/>
      <w:r w:rsidRPr="00303063">
        <w:rPr>
          <w:rFonts w:ascii="Times New Roman" w:hAnsi="Times New Roman" w:cs="Times New Roman"/>
          <w:b/>
          <w:bCs/>
          <w:color w:val="auto"/>
          <w:lang w:val="en-US"/>
        </w:rPr>
        <w:t>số</w:t>
      </w:r>
      <w:proofErr w:type="spellEnd"/>
      <w:r w:rsidRPr="0030306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b/>
          <w:bCs/>
          <w:color w:val="auto"/>
          <w:lang w:val="en-US"/>
        </w:rPr>
        <w:t>ảnh</w:t>
      </w:r>
      <w:proofErr w:type="spellEnd"/>
      <w:r w:rsidRPr="0030306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b/>
          <w:bCs/>
          <w:color w:val="auto"/>
          <w:lang w:val="en-US"/>
        </w:rPr>
        <w:t>minh</w:t>
      </w:r>
      <w:proofErr w:type="spellEnd"/>
      <w:r w:rsidRPr="0030306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b/>
          <w:bCs/>
          <w:color w:val="auto"/>
          <w:lang w:val="en-US"/>
        </w:rPr>
        <w:t>họa</w:t>
      </w:r>
      <w:proofErr w:type="spellEnd"/>
      <w:r w:rsidRPr="0030306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303063">
        <w:rPr>
          <w:rFonts w:ascii="Times New Roman" w:hAnsi="Times New Roman" w:cs="Times New Roman"/>
          <w:b/>
          <w:bCs/>
          <w:color w:val="auto"/>
          <w:lang w:val="en-US"/>
        </w:rPr>
        <w:t>khác</w:t>
      </w:r>
      <w:bookmarkEnd w:id="14"/>
      <w:proofErr w:type="spellEnd"/>
    </w:p>
    <w:p w14:paraId="3FAABDDC" w14:textId="1F26678B" w:rsidR="001640E6" w:rsidRPr="00303063" w:rsidRDefault="001640E6" w:rsidP="00303063">
      <w:pPr>
        <w:pStyle w:val="Heading3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color w:val="auto"/>
          <w:lang w:val="en-US"/>
        </w:rPr>
      </w:pPr>
      <w:bookmarkStart w:id="15" w:name="_Toc151740198"/>
      <w:r w:rsidRPr="00303063">
        <w:rPr>
          <w:rFonts w:ascii="Times New Roman" w:hAnsi="Times New Roman" w:cs="Times New Roman"/>
          <w:color w:val="auto"/>
          <w:lang w:val="en-US"/>
        </w:rPr>
        <w:t xml:space="preserve">Minh </w:t>
      </w:r>
      <w:proofErr w:type="spellStart"/>
      <w:r w:rsidRPr="00303063">
        <w:rPr>
          <w:rFonts w:ascii="Times New Roman" w:hAnsi="Times New Roman" w:cs="Times New Roman"/>
          <w:color w:val="auto"/>
          <w:lang w:val="en-US"/>
        </w:rPr>
        <w:t>họa</w:t>
      </w:r>
      <w:proofErr w:type="spellEnd"/>
      <w:r w:rsidRPr="00303063">
        <w:rPr>
          <w:rFonts w:ascii="Times New Roman" w:hAnsi="Times New Roman" w:cs="Times New Roman"/>
          <w:color w:val="auto"/>
          <w:lang w:val="en-US"/>
        </w:rPr>
        <w:t xml:space="preserve"> 1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303063" w:rsidRPr="00303063" w14:paraId="10BE9CCD" w14:textId="77777777" w:rsidTr="001640E6">
        <w:tc>
          <w:tcPr>
            <w:tcW w:w="9624" w:type="dxa"/>
          </w:tcPr>
          <w:p w14:paraId="6205BA08" w14:textId="74B9EFA8" w:rsidR="00303063" w:rsidRPr="00303063" w:rsidRDefault="00303063" w:rsidP="003030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Ảnh</w:t>
            </w:r>
            <w:proofErr w:type="spellEnd"/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ốc</w:t>
            </w:r>
            <w:proofErr w:type="spellEnd"/>
          </w:p>
        </w:tc>
      </w:tr>
      <w:tr w:rsidR="001640E6" w:rsidRPr="00303063" w14:paraId="430B7322" w14:textId="77777777" w:rsidTr="001640E6">
        <w:tc>
          <w:tcPr>
            <w:tcW w:w="9624" w:type="dxa"/>
          </w:tcPr>
          <w:p w14:paraId="756872DD" w14:textId="652FC6A6" w:rsidR="001640E6" w:rsidRPr="00303063" w:rsidRDefault="001640E6" w:rsidP="003030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4E4B028" wp14:editId="0FE2C003">
                  <wp:extent cx="1533525" cy="2300288"/>
                  <wp:effectExtent l="0" t="0" r="0" b="5080"/>
                  <wp:docPr id="2129349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34994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437" cy="2310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063" w:rsidRPr="00303063" w14:paraId="2CB282C3" w14:textId="77777777" w:rsidTr="001640E6">
        <w:tc>
          <w:tcPr>
            <w:tcW w:w="9624" w:type="dxa"/>
          </w:tcPr>
          <w:p w14:paraId="213FEEA2" w14:textId="10B13229" w:rsidR="00303063" w:rsidRPr="00303063" w:rsidRDefault="00303063" w:rsidP="003030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Gradient Operator</w:t>
            </w:r>
          </w:p>
        </w:tc>
      </w:tr>
      <w:tr w:rsidR="001640E6" w:rsidRPr="00303063" w14:paraId="7F8BDCEB" w14:textId="77777777" w:rsidTr="001640E6">
        <w:tc>
          <w:tcPr>
            <w:tcW w:w="9624" w:type="dxa"/>
          </w:tcPr>
          <w:p w14:paraId="3B541E68" w14:textId="77777777" w:rsidR="00595EEB" w:rsidRDefault="00595EEB" w:rsidP="00595EEB">
            <w:pPr>
              <w:tabs>
                <w:tab w:val="center" w:pos="47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4CBA17" w14:textId="1E4E4259" w:rsidR="001640E6" w:rsidRPr="00303063" w:rsidRDefault="00595EEB" w:rsidP="00595EEB">
            <w:pPr>
              <w:tabs>
                <w:tab w:val="center" w:pos="47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1640E6" w:rsidRPr="0030306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70A67E3" wp14:editId="01F2927B">
                  <wp:extent cx="5444355" cy="2892278"/>
                  <wp:effectExtent l="0" t="0" r="4445" b="3810"/>
                  <wp:docPr id="1879016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01669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5866" cy="289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063" w:rsidRPr="00303063" w14:paraId="79181F09" w14:textId="77777777" w:rsidTr="001640E6">
        <w:tc>
          <w:tcPr>
            <w:tcW w:w="9624" w:type="dxa"/>
          </w:tcPr>
          <w:p w14:paraId="09E0332E" w14:textId="495E2160" w:rsidR="00303063" w:rsidRPr="00303063" w:rsidRDefault="00303063" w:rsidP="003030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place Operator</w:t>
            </w:r>
          </w:p>
        </w:tc>
      </w:tr>
      <w:tr w:rsidR="001640E6" w:rsidRPr="00303063" w14:paraId="2C51E411" w14:textId="77777777" w:rsidTr="001640E6">
        <w:tc>
          <w:tcPr>
            <w:tcW w:w="9624" w:type="dxa"/>
          </w:tcPr>
          <w:p w14:paraId="0F89E8AF" w14:textId="77777777" w:rsidR="00595EEB" w:rsidRDefault="00595EEB" w:rsidP="00595EEB">
            <w:pPr>
              <w:tabs>
                <w:tab w:val="left" w:pos="191"/>
                <w:tab w:val="center" w:pos="47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14:paraId="33A71809" w14:textId="38B03341" w:rsidR="001640E6" w:rsidRPr="00303063" w:rsidRDefault="001640E6" w:rsidP="00595EEB">
            <w:pPr>
              <w:tabs>
                <w:tab w:val="left" w:pos="191"/>
                <w:tab w:val="center" w:pos="47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0F6FA43" wp14:editId="44BD6F13">
                  <wp:extent cx="5593218" cy="2971361"/>
                  <wp:effectExtent l="0" t="0" r="7620" b="635"/>
                  <wp:docPr id="414135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1356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5816" cy="297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1C2CF" w14:textId="155BC8B1" w:rsidR="00595EEB" w:rsidRDefault="00595EEB"/>
    <w:p w14:paraId="7D6E8E73" w14:textId="77777777" w:rsidR="00595EEB" w:rsidRDefault="00595EEB">
      <w: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303063" w:rsidRPr="00303063" w14:paraId="76339B6F" w14:textId="77777777" w:rsidTr="001640E6">
        <w:tc>
          <w:tcPr>
            <w:tcW w:w="9624" w:type="dxa"/>
          </w:tcPr>
          <w:p w14:paraId="3892E3A2" w14:textId="3B3194C6" w:rsidR="00303063" w:rsidRPr="00303063" w:rsidRDefault="00303063" w:rsidP="003030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place of Gaussian</w:t>
            </w:r>
          </w:p>
        </w:tc>
      </w:tr>
      <w:tr w:rsidR="001640E6" w:rsidRPr="00303063" w14:paraId="14C2F024" w14:textId="77777777" w:rsidTr="001640E6">
        <w:tc>
          <w:tcPr>
            <w:tcW w:w="9624" w:type="dxa"/>
          </w:tcPr>
          <w:p w14:paraId="3E62C0CB" w14:textId="77777777" w:rsidR="00595EEB" w:rsidRDefault="00595EEB" w:rsidP="00595EEB">
            <w:pPr>
              <w:tabs>
                <w:tab w:val="center" w:pos="47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A72F00" w14:textId="6CE54611" w:rsidR="001640E6" w:rsidRPr="00303063" w:rsidRDefault="00595EEB" w:rsidP="00595EEB">
            <w:pPr>
              <w:tabs>
                <w:tab w:val="center" w:pos="47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1640E6" w:rsidRPr="0030306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E50FE44" wp14:editId="0494860E">
                  <wp:extent cx="5137790" cy="2729418"/>
                  <wp:effectExtent l="0" t="0" r="5715" b="0"/>
                  <wp:docPr id="8279190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91903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948" cy="2742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063" w:rsidRPr="00303063" w14:paraId="07C038D4" w14:textId="77777777" w:rsidTr="001640E6">
        <w:tc>
          <w:tcPr>
            <w:tcW w:w="9624" w:type="dxa"/>
          </w:tcPr>
          <w:p w14:paraId="49A2DB34" w14:textId="63520F60" w:rsidR="00303063" w:rsidRPr="00303063" w:rsidRDefault="00303063" w:rsidP="003030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nny Method</w:t>
            </w:r>
          </w:p>
        </w:tc>
      </w:tr>
      <w:tr w:rsidR="001640E6" w:rsidRPr="00303063" w14:paraId="673E6FDF" w14:textId="77777777" w:rsidTr="00595EEB">
        <w:tc>
          <w:tcPr>
            <w:tcW w:w="9624" w:type="dxa"/>
            <w:vAlign w:val="center"/>
          </w:tcPr>
          <w:p w14:paraId="7F5E312B" w14:textId="77777777" w:rsidR="00595EEB" w:rsidRDefault="00595EEB" w:rsidP="00595EEB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  <w:p w14:paraId="15834017" w14:textId="37F64FBF" w:rsidR="001640E6" w:rsidRPr="00303063" w:rsidRDefault="001640E6" w:rsidP="00595E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858CF6" wp14:editId="75A0E176">
                  <wp:extent cx="5497370" cy="2920443"/>
                  <wp:effectExtent l="0" t="0" r="8255" b="0"/>
                  <wp:docPr id="1544335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33557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481" cy="293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C1579" w14:textId="2DD2FD26" w:rsidR="001640E6" w:rsidRDefault="00B54AFC" w:rsidP="0030306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F1347DF" w14:textId="77777777" w:rsidR="00B54AFC" w:rsidRDefault="00B54AFC" w:rsidP="0030306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0122A0" w14:textId="77777777" w:rsidR="00B54AFC" w:rsidRPr="00303063" w:rsidRDefault="00B54AFC" w:rsidP="0030306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9CACBA" w14:textId="64BEF2DC" w:rsidR="00FF3F58" w:rsidRPr="00303063" w:rsidRDefault="001640E6" w:rsidP="00303063">
      <w:pPr>
        <w:pStyle w:val="Heading3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16" w:name="_Toc151740199"/>
      <w:r w:rsidRPr="00303063">
        <w:rPr>
          <w:rFonts w:ascii="Times New Roman" w:hAnsi="Times New Roman" w:cs="Times New Roman"/>
          <w:lang w:val="en-US"/>
        </w:rPr>
        <w:lastRenderedPageBreak/>
        <w:t xml:space="preserve">Minh </w:t>
      </w:r>
      <w:proofErr w:type="spellStart"/>
      <w:r w:rsidRPr="00303063">
        <w:rPr>
          <w:rFonts w:ascii="Times New Roman" w:hAnsi="Times New Roman" w:cs="Times New Roman"/>
          <w:lang w:val="en-US"/>
        </w:rPr>
        <w:t>họa</w:t>
      </w:r>
      <w:proofErr w:type="spellEnd"/>
      <w:r w:rsidRPr="00303063">
        <w:rPr>
          <w:rFonts w:ascii="Times New Roman" w:hAnsi="Times New Roman" w:cs="Times New Roman"/>
          <w:lang w:val="en-US"/>
        </w:rPr>
        <w:t xml:space="preserve"> 2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303063" w:rsidRPr="00303063" w14:paraId="7F7C11B1" w14:textId="77777777" w:rsidTr="00303063">
        <w:tc>
          <w:tcPr>
            <w:tcW w:w="9624" w:type="dxa"/>
          </w:tcPr>
          <w:p w14:paraId="01BB0A05" w14:textId="13FFFDF8" w:rsidR="00303063" w:rsidRPr="00303063" w:rsidRDefault="00303063" w:rsidP="003030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Ảnh</w:t>
            </w:r>
            <w:proofErr w:type="spellEnd"/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ốc</w:t>
            </w:r>
            <w:proofErr w:type="spellEnd"/>
          </w:p>
        </w:tc>
      </w:tr>
      <w:tr w:rsidR="00303063" w:rsidRPr="00303063" w14:paraId="36BAE016" w14:textId="77777777" w:rsidTr="00D61522">
        <w:tc>
          <w:tcPr>
            <w:tcW w:w="9624" w:type="dxa"/>
            <w:vAlign w:val="center"/>
          </w:tcPr>
          <w:p w14:paraId="55BFB620" w14:textId="08F58323" w:rsidR="00303063" w:rsidRPr="00303063" w:rsidRDefault="00303063" w:rsidP="00D61522">
            <w:pPr>
              <w:tabs>
                <w:tab w:val="left" w:pos="1338"/>
                <w:tab w:val="center" w:pos="47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A2CDD3F" wp14:editId="13175948">
                  <wp:extent cx="1820132" cy="1820132"/>
                  <wp:effectExtent l="0" t="0" r="8890" b="8890"/>
                  <wp:docPr id="1515774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77420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989" cy="1835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063" w:rsidRPr="00303063" w14:paraId="66A1E28A" w14:textId="77777777" w:rsidTr="00303063">
        <w:tc>
          <w:tcPr>
            <w:tcW w:w="9624" w:type="dxa"/>
          </w:tcPr>
          <w:p w14:paraId="3A338C80" w14:textId="6C15A42C" w:rsidR="00303063" w:rsidRPr="00303063" w:rsidRDefault="00303063" w:rsidP="003030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dient Operator</w:t>
            </w:r>
          </w:p>
        </w:tc>
      </w:tr>
      <w:tr w:rsidR="00303063" w:rsidRPr="00303063" w14:paraId="29D422CF" w14:textId="77777777" w:rsidTr="00303063">
        <w:tc>
          <w:tcPr>
            <w:tcW w:w="9624" w:type="dxa"/>
          </w:tcPr>
          <w:p w14:paraId="0851855C" w14:textId="77777777" w:rsidR="00D61522" w:rsidRDefault="00D61522" w:rsidP="00D61522">
            <w:pPr>
              <w:tabs>
                <w:tab w:val="center" w:pos="47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7CB261" w14:textId="20EB921F" w:rsidR="00303063" w:rsidRPr="00303063" w:rsidRDefault="00D61522" w:rsidP="00D61522">
            <w:pPr>
              <w:tabs>
                <w:tab w:val="center" w:pos="47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303063" w:rsidRPr="0030306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DB5B4C3" wp14:editId="38F29446">
                  <wp:extent cx="5862008" cy="2180151"/>
                  <wp:effectExtent l="0" t="0" r="5715" b="0"/>
                  <wp:docPr id="5310405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04054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517" cy="220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063" w:rsidRPr="00303063" w14:paraId="4CAD69BD" w14:textId="77777777" w:rsidTr="00303063">
        <w:tc>
          <w:tcPr>
            <w:tcW w:w="9624" w:type="dxa"/>
          </w:tcPr>
          <w:p w14:paraId="4A482482" w14:textId="284BDBD4" w:rsidR="00303063" w:rsidRPr="00303063" w:rsidRDefault="00303063" w:rsidP="003030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place Operator</w:t>
            </w:r>
          </w:p>
        </w:tc>
      </w:tr>
      <w:tr w:rsidR="00303063" w:rsidRPr="00303063" w14:paraId="29B6513D" w14:textId="77777777" w:rsidTr="00303063">
        <w:tc>
          <w:tcPr>
            <w:tcW w:w="9624" w:type="dxa"/>
          </w:tcPr>
          <w:p w14:paraId="65F5B4AF" w14:textId="77777777" w:rsidR="00D61522" w:rsidRDefault="00D61522" w:rsidP="00D61522">
            <w:pPr>
              <w:tabs>
                <w:tab w:val="center" w:pos="47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BE61AF" w14:textId="3E4B3324" w:rsidR="00303063" w:rsidRPr="00303063" w:rsidRDefault="00D61522" w:rsidP="00D61522">
            <w:pPr>
              <w:tabs>
                <w:tab w:val="center" w:pos="470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="00303063" w:rsidRPr="0030306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9F36326" wp14:editId="5B18D480">
                  <wp:extent cx="5751179" cy="2138932"/>
                  <wp:effectExtent l="0" t="0" r="2540" b="0"/>
                  <wp:docPr id="222727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7273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180" cy="214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F46C2" w14:textId="77777777" w:rsidR="00D61522" w:rsidRDefault="00D615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4"/>
      </w:tblGrid>
      <w:tr w:rsidR="00303063" w:rsidRPr="00303063" w14:paraId="7D747EE5" w14:textId="77777777" w:rsidTr="00303063">
        <w:tc>
          <w:tcPr>
            <w:tcW w:w="9624" w:type="dxa"/>
          </w:tcPr>
          <w:p w14:paraId="525762C2" w14:textId="7206F12D" w:rsidR="00303063" w:rsidRPr="00303063" w:rsidRDefault="00303063" w:rsidP="003030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Laplace of Gaussian</w:t>
            </w:r>
          </w:p>
        </w:tc>
      </w:tr>
      <w:tr w:rsidR="00303063" w:rsidRPr="00303063" w14:paraId="03AFDC60" w14:textId="77777777" w:rsidTr="00D61522">
        <w:tc>
          <w:tcPr>
            <w:tcW w:w="9624" w:type="dxa"/>
            <w:vAlign w:val="center"/>
          </w:tcPr>
          <w:p w14:paraId="50095E73" w14:textId="77777777" w:rsidR="00D61522" w:rsidRDefault="00D61522" w:rsidP="00D61522">
            <w:pPr>
              <w:tabs>
                <w:tab w:val="center" w:pos="47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350FE6" w14:textId="12793A45" w:rsidR="00303063" w:rsidRPr="00303063" w:rsidRDefault="00303063" w:rsidP="00D61522">
            <w:pPr>
              <w:tabs>
                <w:tab w:val="center" w:pos="470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8FA04D9" wp14:editId="353954BB">
                  <wp:extent cx="5652281" cy="2102151"/>
                  <wp:effectExtent l="0" t="0" r="5715" b="0"/>
                  <wp:docPr id="191782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8252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347" cy="210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063" w:rsidRPr="00303063" w14:paraId="57368E0E" w14:textId="77777777" w:rsidTr="00303063">
        <w:tc>
          <w:tcPr>
            <w:tcW w:w="9624" w:type="dxa"/>
          </w:tcPr>
          <w:p w14:paraId="0CA5FF0F" w14:textId="0C2356E9" w:rsidR="00303063" w:rsidRPr="00303063" w:rsidRDefault="00303063" w:rsidP="0030306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030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nny Method</w:t>
            </w:r>
          </w:p>
        </w:tc>
      </w:tr>
      <w:tr w:rsidR="00303063" w:rsidRPr="00303063" w14:paraId="5E51CE6F" w14:textId="77777777" w:rsidTr="00303063">
        <w:tc>
          <w:tcPr>
            <w:tcW w:w="9624" w:type="dxa"/>
          </w:tcPr>
          <w:p w14:paraId="19DB74D8" w14:textId="77777777" w:rsidR="00D61522" w:rsidRDefault="00D61522" w:rsidP="00D61522">
            <w:pPr>
              <w:tabs>
                <w:tab w:val="center" w:pos="4704"/>
              </w:tabs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62F4A459" w14:textId="073BBD57" w:rsidR="00303063" w:rsidRPr="00303063" w:rsidRDefault="00D61522" w:rsidP="00D61522">
            <w:pPr>
              <w:tabs>
                <w:tab w:val="center" w:pos="4704"/>
              </w:tabs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  <w:r w:rsidR="00303063" w:rsidRPr="00303063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549E86AB" wp14:editId="29513259">
                  <wp:extent cx="5529737" cy="2056574"/>
                  <wp:effectExtent l="0" t="0" r="0" b="1270"/>
                  <wp:docPr id="1833794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379458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992" cy="207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8D265" w14:textId="77777777" w:rsidR="00303063" w:rsidRPr="00303063" w:rsidRDefault="00303063" w:rsidP="00303063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DB61F4E" w14:textId="77777777" w:rsidR="00303063" w:rsidRPr="00303063" w:rsidRDefault="00303063" w:rsidP="00303063">
      <w:pPr>
        <w:spacing w:line="276" w:lineRule="auto"/>
        <w:ind w:left="360"/>
        <w:rPr>
          <w:rFonts w:ascii="Times New Roman" w:hAnsi="Times New Roman" w:cs="Times New Roman"/>
          <w:lang w:val="en-US"/>
        </w:rPr>
      </w:pPr>
    </w:p>
    <w:p w14:paraId="2C34472B" w14:textId="359A7818" w:rsidR="001D1D78" w:rsidRPr="00303063" w:rsidRDefault="00481DC3" w:rsidP="00303063">
      <w:pPr>
        <w:pStyle w:val="Heading1"/>
        <w:numPr>
          <w:ilvl w:val="0"/>
          <w:numId w:val="6"/>
        </w:numPr>
        <w:spacing w:line="276" w:lineRule="auto"/>
        <w:ind w:left="284" w:hanging="284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151740200"/>
      <w:r w:rsidRPr="0030306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ÀI LIỆU THAM KHẢO</w:t>
      </w:r>
      <w:bookmarkEnd w:id="17"/>
    </w:p>
    <w:sdt>
      <w:sdtPr>
        <w:rPr>
          <w:rFonts w:ascii="Times New Roman" w:hAnsi="Times New Roman" w:cs="Times New Roman"/>
          <w:sz w:val="24"/>
          <w:szCs w:val="24"/>
        </w:rPr>
        <w:id w:val="1311215325"/>
        <w:docPartObj>
          <w:docPartGallery w:val="Bibliographies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5B7C0D47" w14:textId="77777777" w:rsidR="00035DAA" w:rsidRPr="00303063" w:rsidRDefault="00EC4816" w:rsidP="00303063">
              <w:pPr>
                <w:spacing w:line="276" w:lineRule="auto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303063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fldChar w:fldCharType="begin"/>
              </w:r>
              <w:r w:rsidRPr="00303063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03063"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279"/>
              </w:tblGrid>
              <w:tr w:rsidR="00994B29" w:rsidRPr="00303063" w14:paraId="7A65C71A" w14:textId="77777777">
                <w:trPr>
                  <w:divId w:val="8745420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095AA0" w14:textId="0EA14260" w:rsidR="00035DAA" w:rsidRPr="00303063" w:rsidRDefault="00035DAA" w:rsidP="00303063">
                    <w:pPr>
                      <w:pStyle w:val="Bibliography"/>
                      <w:spacing w:line="276" w:lineRule="auto"/>
                      <w:rPr>
                        <w:rFonts w:ascii="Times New Roman" w:hAnsi="Times New Roman" w:cs="Times New Roman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30306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E6981A" w14:textId="77777777" w:rsidR="00035DAA" w:rsidRPr="00303063" w:rsidRDefault="00035DAA" w:rsidP="00303063">
                    <w:pPr>
                      <w:pStyle w:val="Bibliography"/>
                      <w:spacing w:line="276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0306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"OpenCV," [Online]. Available: https://docs.opencv.org/3.4/d2/d2c/tutorial_sobel_derivatives.html.</w:t>
                    </w:r>
                  </w:p>
                </w:tc>
              </w:tr>
              <w:tr w:rsidR="00994B29" w:rsidRPr="00303063" w14:paraId="57DC8584" w14:textId="77777777">
                <w:trPr>
                  <w:divId w:val="8745420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943059" w14:textId="77777777" w:rsidR="00035DAA" w:rsidRPr="00303063" w:rsidRDefault="00035DAA" w:rsidP="00303063">
                    <w:pPr>
                      <w:pStyle w:val="Bibliography"/>
                      <w:spacing w:line="276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0306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0FA292" w14:textId="77777777" w:rsidR="00035DAA" w:rsidRPr="00303063" w:rsidRDefault="00035DAA" w:rsidP="00303063">
                    <w:pPr>
                      <w:pStyle w:val="Bibliography"/>
                      <w:spacing w:line="276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0306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P. G. s. L. Q. Ngọc, "ENG-DIP-LECTURE 6 -LQN".</w:t>
                    </w:r>
                  </w:p>
                </w:tc>
              </w:tr>
              <w:tr w:rsidR="00994B29" w:rsidRPr="00303063" w14:paraId="7F22B26D" w14:textId="77777777">
                <w:trPr>
                  <w:divId w:val="8745420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FB07EC" w14:textId="77777777" w:rsidR="00035DAA" w:rsidRPr="00303063" w:rsidRDefault="00035DAA" w:rsidP="00303063">
                    <w:pPr>
                      <w:pStyle w:val="Bibliography"/>
                      <w:spacing w:line="276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0306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6BC2F2" w14:textId="77777777" w:rsidR="00035DAA" w:rsidRPr="00303063" w:rsidRDefault="00035DAA" w:rsidP="00303063">
                    <w:pPr>
                      <w:pStyle w:val="Bibliography"/>
                      <w:spacing w:line="276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03063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"Wikipedia," [Online]. Available: https://en.wikipedia.org/wiki/Canny_edge_detector.</w:t>
                    </w:r>
                  </w:p>
                </w:tc>
              </w:tr>
            </w:tbl>
            <w:p w14:paraId="7123EABE" w14:textId="77777777" w:rsidR="00035DAA" w:rsidRPr="00303063" w:rsidRDefault="00035DAA" w:rsidP="00303063">
              <w:pPr>
                <w:spacing w:line="276" w:lineRule="auto"/>
                <w:divId w:val="874542037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7E698D4C" w14:textId="57D3D2EB" w:rsidR="00EC4816" w:rsidRPr="00303063" w:rsidRDefault="00EC4816" w:rsidP="00303063">
              <w:pPr>
                <w:spacing w:line="276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03063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EA4998C" w14:textId="77777777" w:rsidR="001D1D78" w:rsidRPr="00303063" w:rsidRDefault="001D1D78" w:rsidP="0030306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D1D78" w:rsidRPr="00303063" w:rsidSect="00481DC3">
      <w:footerReference w:type="default" r:id="rId25"/>
      <w:pgSz w:w="12240" w:h="15840"/>
      <w:pgMar w:top="1440" w:right="1166" w:bottom="1440" w:left="1440" w:header="720" w:footer="720" w:gutter="0"/>
      <w:pgBorders w:display="firstPage" w:offsetFrom="page">
        <w:top w:val="thickThinSmallGap" w:sz="24" w:space="24" w:color="1F3864" w:themeColor="accent1" w:themeShade="80"/>
        <w:left w:val="thickThinSmallGap" w:sz="24" w:space="24" w:color="1F3864" w:themeColor="accent1" w:themeShade="80"/>
        <w:bottom w:val="thinThickSmallGap" w:sz="24" w:space="24" w:color="1F3864" w:themeColor="accent1" w:themeShade="80"/>
        <w:right w:val="thinThickSmallGap" w:sz="24" w:space="24" w:color="1F3864" w:themeColor="accent1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9C6D" w14:textId="77777777" w:rsidR="00FE4282" w:rsidRDefault="00FE4282" w:rsidP="00762ABB">
      <w:pPr>
        <w:spacing w:after="0" w:line="240" w:lineRule="auto"/>
      </w:pPr>
      <w:r>
        <w:separator/>
      </w:r>
    </w:p>
  </w:endnote>
  <w:endnote w:type="continuationSeparator" w:id="0">
    <w:p w14:paraId="246BF287" w14:textId="77777777" w:rsidR="00FE4282" w:rsidRDefault="00FE4282" w:rsidP="0076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2124572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2F01A" w14:textId="16BF2DEC" w:rsidR="00762ABB" w:rsidRPr="00762ABB" w:rsidRDefault="00762ABB" w:rsidP="00762ABB">
        <w:pPr>
          <w:pStyle w:val="Footer"/>
          <w:ind w:firstLine="72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62AB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2ABB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62AB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762AB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2ABB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12B09172" w14:textId="77777777" w:rsidR="00762ABB" w:rsidRPr="00762ABB" w:rsidRDefault="00762ABB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F8A22" w14:textId="77777777" w:rsidR="00FE4282" w:rsidRDefault="00FE4282" w:rsidP="00762ABB">
      <w:pPr>
        <w:spacing w:after="0" w:line="240" w:lineRule="auto"/>
      </w:pPr>
      <w:r>
        <w:separator/>
      </w:r>
    </w:p>
  </w:footnote>
  <w:footnote w:type="continuationSeparator" w:id="0">
    <w:p w14:paraId="7897C9AA" w14:textId="77777777" w:rsidR="00FE4282" w:rsidRDefault="00FE4282" w:rsidP="00762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2C2"/>
    <w:multiLevelType w:val="hybridMultilevel"/>
    <w:tmpl w:val="EA9021BE"/>
    <w:lvl w:ilvl="0" w:tplc="5E7A0A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822AE6"/>
    <w:multiLevelType w:val="hybridMultilevel"/>
    <w:tmpl w:val="F8EAD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118F"/>
    <w:multiLevelType w:val="hybridMultilevel"/>
    <w:tmpl w:val="E83A8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3228"/>
    <w:multiLevelType w:val="hybridMultilevel"/>
    <w:tmpl w:val="C5CA53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7637"/>
    <w:multiLevelType w:val="hybridMultilevel"/>
    <w:tmpl w:val="65803EE4"/>
    <w:lvl w:ilvl="0" w:tplc="FCD86E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A090D"/>
    <w:multiLevelType w:val="hybridMultilevel"/>
    <w:tmpl w:val="159094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2B2D"/>
    <w:multiLevelType w:val="hybridMultilevel"/>
    <w:tmpl w:val="40CC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37F24"/>
    <w:multiLevelType w:val="hybridMultilevel"/>
    <w:tmpl w:val="DBFE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D5BB8"/>
    <w:multiLevelType w:val="hybridMultilevel"/>
    <w:tmpl w:val="159094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15CDE"/>
    <w:multiLevelType w:val="hybridMultilevel"/>
    <w:tmpl w:val="CB667B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6E7D"/>
    <w:multiLevelType w:val="hybridMultilevel"/>
    <w:tmpl w:val="EBDE67AE"/>
    <w:lvl w:ilvl="0" w:tplc="452E7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855DF"/>
    <w:multiLevelType w:val="hybridMultilevel"/>
    <w:tmpl w:val="159094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45A6E"/>
    <w:multiLevelType w:val="hybridMultilevel"/>
    <w:tmpl w:val="4386E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63715"/>
    <w:multiLevelType w:val="hybridMultilevel"/>
    <w:tmpl w:val="F078C2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96BCF"/>
    <w:multiLevelType w:val="hybridMultilevel"/>
    <w:tmpl w:val="29FE5484"/>
    <w:lvl w:ilvl="0" w:tplc="D6528B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6E06"/>
    <w:multiLevelType w:val="hybridMultilevel"/>
    <w:tmpl w:val="4CE082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42539"/>
    <w:multiLevelType w:val="hybridMultilevel"/>
    <w:tmpl w:val="5A561354"/>
    <w:lvl w:ilvl="0" w:tplc="4BAEC0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A6F39"/>
    <w:multiLevelType w:val="hybridMultilevel"/>
    <w:tmpl w:val="4ED4962E"/>
    <w:lvl w:ilvl="0" w:tplc="11B6B0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72DA7"/>
    <w:multiLevelType w:val="hybridMultilevel"/>
    <w:tmpl w:val="82964050"/>
    <w:lvl w:ilvl="0" w:tplc="9FC0F78E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55E8B"/>
    <w:multiLevelType w:val="hybridMultilevel"/>
    <w:tmpl w:val="F3FEF37C"/>
    <w:lvl w:ilvl="0" w:tplc="8A8E0A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37790"/>
    <w:multiLevelType w:val="hybridMultilevel"/>
    <w:tmpl w:val="2B5CBA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F4FE5"/>
    <w:multiLevelType w:val="hybridMultilevel"/>
    <w:tmpl w:val="0472E8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F36B5"/>
    <w:multiLevelType w:val="hybridMultilevel"/>
    <w:tmpl w:val="52D06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D413C"/>
    <w:multiLevelType w:val="hybridMultilevel"/>
    <w:tmpl w:val="6700BF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8F2CC7"/>
    <w:multiLevelType w:val="hybridMultilevel"/>
    <w:tmpl w:val="5BA2D6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DE0F03"/>
    <w:multiLevelType w:val="hybridMultilevel"/>
    <w:tmpl w:val="F69690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D1A7F"/>
    <w:multiLevelType w:val="hybridMultilevel"/>
    <w:tmpl w:val="C39CB938"/>
    <w:lvl w:ilvl="0" w:tplc="4140C98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5B021B"/>
    <w:multiLevelType w:val="hybridMultilevel"/>
    <w:tmpl w:val="11D44C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43004"/>
    <w:multiLevelType w:val="hybridMultilevel"/>
    <w:tmpl w:val="459CDA26"/>
    <w:lvl w:ilvl="0" w:tplc="6DF84638">
      <w:start w:val="1"/>
      <w:numFmt w:val="lowerLetter"/>
      <w:lvlText w:val="%1."/>
      <w:lvlJc w:val="left"/>
      <w:pPr>
        <w:ind w:left="720" w:hanging="360"/>
      </w:pPr>
      <w:rPr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24031"/>
    <w:multiLevelType w:val="hybridMultilevel"/>
    <w:tmpl w:val="96665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2982">
    <w:abstractNumId w:val="7"/>
  </w:num>
  <w:num w:numId="2" w16cid:durableId="1735155532">
    <w:abstractNumId w:val="6"/>
  </w:num>
  <w:num w:numId="3" w16cid:durableId="934284608">
    <w:abstractNumId w:val="21"/>
  </w:num>
  <w:num w:numId="4" w16cid:durableId="1769543465">
    <w:abstractNumId w:val="0"/>
  </w:num>
  <w:num w:numId="5" w16cid:durableId="1976787524">
    <w:abstractNumId w:val="10"/>
  </w:num>
  <w:num w:numId="6" w16cid:durableId="108092112">
    <w:abstractNumId w:val="9"/>
  </w:num>
  <w:num w:numId="7" w16cid:durableId="1707946832">
    <w:abstractNumId w:val="17"/>
  </w:num>
  <w:num w:numId="8" w16cid:durableId="225379418">
    <w:abstractNumId w:val="24"/>
  </w:num>
  <w:num w:numId="9" w16cid:durableId="1337001955">
    <w:abstractNumId w:val="23"/>
  </w:num>
  <w:num w:numId="10" w16cid:durableId="1067918854">
    <w:abstractNumId w:val="28"/>
  </w:num>
  <w:num w:numId="11" w16cid:durableId="817841364">
    <w:abstractNumId w:val="20"/>
  </w:num>
  <w:num w:numId="12" w16cid:durableId="126633068">
    <w:abstractNumId w:val="26"/>
  </w:num>
  <w:num w:numId="13" w16cid:durableId="367342946">
    <w:abstractNumId w:val="16"/>
  </w:num>
  <w:num w:numId="14" w16cid:durableId="1475951432">
    <w:abstractNumId w:val="4"/>
  </w:num>
  <w:num w:numId="15" w16cid:durableId="1293052016">
    <w:abstractNumId w:val="14"/>
  </w:num>
  <w:num w:numId="16" w16cid:durableId="559900709">
    <w:abstractNumId w:val="22"/>
  </w:num>
  <w:num w:numId="17" w16cid:durableId="1524512942">
    <w:abstractNumId w:val="19"/>
  </w:num>
  <w:num w:numId="18" w16cid:durableId="1753625304">
    <w:abstractNumId w:val="15"/>
  </w:num>
  <w:num w:numId="19" w16cid:durableId="1467746324">
    <w:abstractNumId w:val="3"/>
  </w:num>
  <w:num w:numId="20" w16cid:durableId="1517576324">
    <w:abstractNumId w:val="2"/>
  </w:num>
  <w:num w:numId="21" w16cid:durableId="245530195">
    <w:abstractNumId w:val="1"/>
  </w:num>
  <w:num w:numId="22" w16cid:durableId="1179736463">
    <w:abstractNumId w:val="27"/>
  </w:num>
  <w:num w:numId="23" w16cid:durableId="1220483098">
    <w:abstractNumId w:val="29"/>
  </w:num>
  <w:num w:numId="24" w16cid:durableId="544876562">
    <w:abstractNumId w:val="25"/>
  </w:num>
  <w:num w:numId="25" w16cid:durableId="1520124910">
    <w:abstractNumId w:val="18"/>
  </w:num>
  <w:num w:numId="26" w16cid:durableId="594217854">
    <w:abstractNumId w:val="11"/>
  </w:num>
  <w:num w:numId="27" w16cid:durableId="1977056632">
    <w:abstractNumId w:val="8"/>
  </w:num>
  <w:num w:numId="28" w16cid:durableId="2024240059">
    <w:abstractNumId w:val="5"/>
  </w:num>
  <w:num w:numId="29" w16cid:durableId="1112285315">
    <w:abstractNumId w:val="13"/>
  </w:num>
  <w:num w:numId="30" w16cid:durableId="8705285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6C"/>
    <w:rsid w:val="00010F5C"/>
    <w:rsid w:val="000227B3"/>
    <w:rsid w:val="00024C5D"/>
    <w:rsid w:val="00035DAA"/>
    <w:rsid w:val="000B3975"/>
    <w:rsid w:val="001051FE"/>
    <w:rsid w:val="00127CB8"/>
    <w:rsid w:val="0015533F"/>
    <w:rsid w:val="001640E6"/>
    <w:rsid w:val="00190C4E"/>
    <w:rsid w:val="001B0CF7"/>
    <w:rsid w:val="001D1D78"/>
    <w:rsid w:val="001E48C2"/>
    <w:rsid w:val="001F5285"/>
    <w:rsid w:val="00215192"/>
    <w:rsid w:val="002567BE"/>
    <w:rsid w:val="00261836"/>
    <w:rsid w:val="00274DB6"/>
    <w:rsid w:val="00303063"/>
    <w:rsid w:val="00340D02"/>
    <w:rsid w:val="0038658C"/>
    <w:rsid w:val="003F3CAA"/>
    <w:rsid w:val="004638BD"/>
    <w:rsid w:val="00474BF3"/>
    <w:rsid w:val="00481DC3"/>
    <w:rsid w:val="004E10A0"/>
    <w:rsid w:val="004E7A30"/>
    <w:rsid w:val="00595EEB"/>
    <w:rsid w:val="005D2928"/>
    <w:rsid w:val="00673D32"/>
    <w:rsid w:val="006C3159"/>
    <w:rsid w:val="006C6CA4"/>
    <w:rsid w:val="006C7936"/>
    <w:rsid w:val="00706F60"/>
    <w:rsid w:val="00716351"/>
    <w:rsid w:val="00743DE6"/>
    <w:rsid w:val="00762ABB"/>
    <w:rsid w:val="0076655F"/>
    <w:rsid w:val="00782B42"/>
    <w:rsid w:val="0081288D"/>
    <w:rsid w:val="008401D2"/>
    <w:rsid w:val="0087756C"/>
    <w:rsid w:val="008835AF"/>
    <w:rsid w:val="00897B52"/>
    <w:rsid w:val="008C7A39"/>
    <w:rsid w:val="00900C3F"/>
    <w:rsid w:val="0093298B"/>
    <w:rsid w:val="00994B29"/>
    <w:rsid w:val="00996157"/>
    <w:rsid w:val="009E1867"/>
    <w:rsid w:val="009F6A65"/>
    <w:rsid w:val="00AA17DF"/>
    <w:rsid w:val="00AB6E11"/>
    <w:rsid w:val="00AE3509"/>
    <w:rsid w:val="00AE7A4C"/>
    <w:rsid w:val="00B54AFC"/>
    <w:rsid w:val="00B63CDC"/>
    <w:rsid w:val="00B64869"/>
    <w:rsid w:val="00B8029B"/>
    <w:rsid w:val="00BB0239"/>
    <w:rsid w:val="00BD5C2B"/>
    <w:rsid w:val="00BE28B1"/>
    <w:rsid w:val="00C007E5"/>
    <w:rsid w:val="00C466BF"/>
    <w:rsid w:val="00C52D47"/>
    <w:rsid w:val="00C671CA"/>
    <w:rsid w:val="00C93FF5"/>
    <w:rsid w:val="00CF187F"/>
    <w:rsid w:val="00D026BA"/>
    <w:rsid w:val="00D61522"/>
    <w:rsid w:val="00D62D31"/>
    <w:rsid w:val="00D719D7"/>
    <w:rsid w:val="00D73A0B"/>
    <w:rsid w:val="00DB7679"/>
    <w:rsid w:val="00DF1800"/>
    <w:rsid w:val="00DF26C1"/>
    <w:rsid w:val="00EB58A3"/>
    <w:rsid w:val="00EC4816"/>
    <w:rsid w:val="00EE194D"/>
    <w:rsid w:val="00EF576A"/>
    <w:rsid w:val="00F12C7A"/>
    <w:rsid w:val="00F2295E"/>
    <w:rsid w:val="00F41235"/>
    <w:rsid w:val="00F51FD0"/>
    <w:rsid w:val="00FC687F"/>
    <w:rsid w:val="00FD3C0A"/>
    <w:rsid w:val="00FE4282"/>
    <w:rsid w:val="00FE50F4"/>
    <w:rsid w:val="00FF2D0B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3EE82"/>
  <w15:chartTrackingRefBased/>
  <w15:docId w15:val="{A2D1B529-D4DA-49E1-935B-16819A6A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5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75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8775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8775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table" w:styleId="TableGrid">
    <w:name w:val="Table Grid"/>
    <w:basedOn w:val="TableNormal"/>
    <w:uiPriority w:val="39"/>
    <w:rsid w:val="00812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D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DB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329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1235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EC4816"/>
  </w:style>
  <w:style w:type="paragraph" w:styleId="TOCHeading">
    <w:name w:val="TOC Heading"/>
    <w:basedOn w:val="Heading1"/>
    <w:next w:val="Normal"/>
    <w:uiPriority w:val="39"/>
    <w:unhideWhenUsed/>
    <w:qFormat/>
    <w:rsid w:val="00762AB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5285"/>
    <w:pPr>
      <w:tabs>
        <w:tab w:val="left" w:pos="426"/>
        <w:tab w:val="right" w:leader="dot" w:pos="9624"/>
      </w:tabs>
      <w:spacing w:after="100"/>
    </w:pPr>
    <w:rPr>
      <w:rFonts w:ascii="Times New Roman" w:hAnsi="Times New Roman" w:cs="Times New Roman"/>
      <w:b/>
      <w:bCs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F5285"/>
    <w:pPr>
      <w:tabs>
        <w:tab w:val="left" w:pos="660"/>
        <w:tab w:val="right" w:leader="dot" w:pos="9624"/>
      </w:tabs>
      <w:spacing w:after="100"/>
      <w:ind w:left="220"/>
    </w:pPr>
    <w:rPr>
      <w:rFonts w:ascii="Times New Roman" w:hAnsi="Times New Roman" w:cs="Times New Roman"/>
      <w:b/>
      <w:bCs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62AB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62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ABB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762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ABB"/>
    <w:rPr>
      <w:lang w:val="vi-VN"/>
    </w:rPr>
  </w:style>
  <w:style w:type="character" w:styleId="Strong">
    <w:name w:val="Strong"/>
    <w:basedOn w:val="DefaultParagraphFont"/>
    <w:uiPriority w:val="22"/>
    <w:qFormat/>
    <w:rsid w:val="00C93F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ess.ic.kanagawa-it.ac.jp/std_img/colorimage/Lenna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c3</b:Tag>
    <b:SourceType>Report</b:SourceType>
    <b:Guid>{D37E2081-DE6A-4287-96FB-00C34E0C6AA1}</b:Guid>
    <b:Title>ENG-DIP-LECTURE 6 -LQN</b:Title>
    <b:Author>
      <b:Author>
        <b:NameList>
          <b:Person>
            <b:Last>Ngọc</b:Last>
            <b:First>Phó</b:First>
            <b:Middle>Giáo sư Lý Quốc</b:Middle>
          </b:Person>
        </b:NameList>
      </b:Author>
    </b:Author>
    <b:RefOrder>2</b:RefOrder>
  </b:Source>
  <b:Source>
    <b:Tag>WikiCanny</b:Tag>
    <b:SourceType>InternetSite</b:SourceType>
    <b:Guid>{5988DE36-7F12-48BB-A2C7-0908DAC53F90}</b:Guid>
    <b:Title>Wikipedia</b:Title>
    <b:URL>https://en.wikipedia.org/wiki/Canny_edge_detector</b:URL>
    <b:RefOrder>3</b:RefOrder>
  </b:Source>
  <b:Source>
    <b:Tag>sobel</b:Tag>
    <b:SourceType>InternetSite</b:SourceType>
    <b:Guid>{FED87892-1989-42F8-8078-CA222C4A9EB0}</b:Guid>
    <b:URL>https://docs.opencv.org/3.4/d2/d2c/tutorial_sobel_derivatives.html</b:URL>
    <b:Title>OpenCV</b:Title>
    <b:RefOrder>1</b:RefOrder>
  </b:Source>
</b:Sources>
</file>

<file path=customXml/itemProps1.xml><?xml version="1.0" encoding="utf-8"?>
<ds:datastoreItem xmlns:ds="http://schemas.openxmlformats.org/officeDocument/2006/customXml" ds:itemID="{18343865-A893-4F6C-9892-730D3984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NGUYỄN HOÀNG KIM</dc:creator>
  <cp:keywords/>
  <dc:description/>
  <cp:lastModifiedBy>VÕ NGUYỄN HOÀNG KIM</cp:lastModifiedBy>
  <cp:revision>2</cp:revision>
  <cp:lastPrinted>2023-11-25T02:44:00Z</cp:lastPrinted>
  <dcterms:created xsi:type="dcterms:W3CDTF">2023-11-25T03:48:00Z</dcterms:created>
  <dcterms:modified xsi:type="dcterms:W3CDTF">2023-11-25T03:48:00Z</dcterms:modified>
</cp:coreProperties>
</file>